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C8" w:rsidRDefault="002911C8" w:rsidP="002911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 урока</w:t>
      </w:r>
    </w:p>
    <w:p w:rsidR="002911C8" w:rsidRDefault="002911C8" w:rsidP="002911C8">
      <w:pPr>
        <w:pStyle w:val="a3"/>
        <w:spacing w:before="0" w:after="0"/>
        <w:ind w:left="5812"/>
        <w:rPr>
          <w:sz w:val="28"/>
          <w:szCs w:val="28"/>
        </w:rPr>
      </w:pPr>
    </w:p>
    <w:p w:rsidR="002911C8" w:rsidRPr="00984337" w:rsidRDefault="002911C8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>Название</w:t>
      </w:r>
      <w:proofErr w:type="gramStart"/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:</w:t>
      </w:r>
      <w:proofErr w:type="gramEnd"/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УМК Сонина Н. И.               </w:t>
      </w: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мет:  </w:t>
      </w: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биология             </w:t>
      </w: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>Класс</w:t>
      </w: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:  9 </w:t>
      </w:r>
    </w:p>
    <w:p w:rsidR="002911C8" w:rsidRPr="00984337" w:rsidRDefault="002911C8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11C8" w:rsidRPr="008D678B" w:rsidRDefault="002911C8" w:rsidP="0098433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678B">
        <w:rPr>
          <w:rFonts w:ascii="Times New Roman" w:hAnsi="Times New Roman" w:cs="Times New Roman"/>
          <w:b/>
          <w:sz w:val="24"/>
          <w:szCs w:val="24"/>
          <w:lang w:val="ru-RU"/>
        </w:rPr>
        <w:t>Тема урока:  «Происхождение человека»</w:t>
      </w:r>
    </w:p>
    <w:p w:rsidR="00AB2DB4" w:rsidRPr="008D678B" w:rsidRDefault="00AB2DB4" w:rsidP="0098433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911C8" w:rsidRPr="00984337" w:rsidRDefault="002911C8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>Место и роль урока в изучаемой теме:</w:t>
      </w: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11C8" w:rsidRPr="00984337" w:rsidRDefault="00AB2DB4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Тема урока  </w:t>
      </w:r>
      <w:r w:rsidR="002911C8"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изучается  после темы</w:t>
      </w:r>
      <w:r w:rsidRPr="0098433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911C8"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911C8" w:rsidRPr="00984337">
        <w:rPr>
          <w:rFonts w:ascii="Times New Roman" w:hAnsi="Times New Roman" w:cs="Times New Roman"/>
          <w:sz w:val="24"/>
          <w:szCs w:val="24"/>
          <w:lang w:val="ru-RU"/>
        </w:rPr>
        <w:t>«Жизнь в мезозойскую и кайнозойскую эры».</w:t>
      </w:r>
      <w:proofErr w:type="gramEnd"/>
      <w:r w:rsidR="002911C8"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Учащиеся имеют знания о развитии жизни на Земле происходящей поэтапно в</w:t>
      </w: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изучении раздела </w:t>
      </w:r>
      <w:r w:rsidR="002911C8"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«Развитие жизни на Земле».</w:t>
      </w:r>
    </w:p>
    <w:p w:rsidR="002911C8" w:rsidRPr="00984337" w:rsidRDefault="002911C8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2911C8" w:rsidRPr="00984337" w:rsidRDefault="002911C8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 урока: </w:t>
      </w: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изучить основные сведения о движущих силах антропогенеза. </w:t>
      </w:r>
    </w:p>
    <w:p w:rsidR="0076457C" w:rsidRPr="00984337" w:rsidRDefault="0076457C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11C8" w:rsidRPr="00984337" w:rsidRDefault="002911C8" w:rsidP="0098433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>Задачи урока:</w:t>
      </w:r>
    </w:p>
    <w:p w:rsidR="002911C8" w:rsidRPr="00984337" w:rsidRDefault="002911C8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Style w:val="a5"/>
          <w:rFonts w:ascii="Times New Roman" w:hAnsi="Times New Roman" w:cs="Times New Roman"/>
          <w:b/>
          <w:i w:val="0"/>
          <w:sz w:val="24"/>
          <w:szCs w:val="24"/>
          <w:lang w:val="ru-RU"/>
        </w:rPr>
        <w:t>образовательные:</w:t>
      </w:r>
      <w:r w:rsidRPr="00984337">
        <w:rPr>
          <w:rStyle w:val="a5"/>
          <w:rFonts w:ascii="Times New Roman" w:hAnsi="Times New Roman" w:cs="Times New Roman"/>
          <w:i w:val="0"/>
          <w:sz w:val="24"/>
          <w:szCs w:val="24"/>
          <w:lang w:val="ru-RU"/>
        </w:rPr>
        <w:t xml:space="preserve"> показать многообразие доказательств родства человека с животными, рассмотреть основные стадии эволюции приматов, стадии человека</w:t>
      </w:r>
      <w:r w:rsidR="001D5369" w:rsidRPr="00984337">
        <w:rPr>
          <w:rStyle w:val="a5"/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2911C8" w:rsidRPr="00984337" w:rsidRDefault="002911C8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D5369" w:rsidRPr="00984337" w:rsidRDefault="002911C8" w:rsidP="00984337">
      <w:pPr>
        <w:pStyle w:val="a4"/>
        <w:jc w:val="both"/>
        <w:rPr>
          <w:rStyle w:val="apple-converted-space"/>
          <w:rFonts w:ascii="Times New Roman" w:hAnsi="Times New Roman" w:cs="Times New Roman"/>
          <w:iCs/>
          <w:sz w:val="24"/>
          <w:szCs w:val="24"/>
          <w:lang w:val="ru-RU"/>
        </w:rPr>
      </w:pPr>
      <w:r w:rsidRPr="00984337">
        <w:rPr>
          <w:rStyle w:val="a5"/>
          <w:rFonts w:ascii="Times New Roman" w:hAnsi="Times New Roman" w:cs="Times New Roman"/>
          <w:b/>
          <w:i w:val="0"/>
          <w:sz w:val="24"/>
          <w:szCs w:val="24"/>
          <w:lang w:val="ru-RU"/>
        </w:rPr>
        <w:t>развивающие:</w:t>
      </w:r>
      <w:r w:rsidRPr="00984337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="001D5369" w:rsidRPr="00984337">
        <w:rPr>
          <w:rStyle w:val="apple-converted-space"/>
          <w:rFonts w:ascii="Times New Roman" w:hAnsi="Times New Roman" w:cs="Times New Roman"/>
          <w:iCs/>
          <w:sz w:val="24"/>
          <w:szCs w:val="24"/>
          <w:lang w:val="ru-RU"/>
        </w:rPr>
        <w:t>продолжить формирование умений самос</w:t>
      </w:r>
      <w:r w:rsidR="008D678B">
        <w:rPr>
          <w:rStyle w:val="apple-converted-space"/>
          <w:rFonts w:ascii="Times New Roman" w:hAnsi="Times New Roman" w:cs="Times New Roman"/>
          <w:iCs/>
          <w:sz w:val="24"/>
          <w:szCs w:val="24"/>
          <w:lang w:val="ru-RU"/>
        </w:rPr>
        <w:t>тоятельной работы с литературой</w:t>
      </w:r>
      <w:r w:rsidR="001D5369" w:rsidRPr="00984337">
        <w:rPr>
          <w:rStyle w:val="apple-converted-space"/>
          <w:rFonts w:ascii="Times New Roman" w:hAnsi="Times New Roman" w:cs="Times New Roman"/>
          <w:iCs/>
          <w:sz w:val="24"/>
          <w:szCs w:val="24"/>
          <w:lang w:val="ru-RU"/>
        </w:rPr>
        <w:t>, выделять главное и формулировать выводы;</w:t>
      </w:r>
    </w:p>
    <w:p w:rsidR="0076457C" w:rsidRPr="00984337" w:rsidRDefault="0076457C" w:rsidP="00984337">
      <w:pPr>
        <w:pStyle w:val="a4"/>
        <w:jc w:val="both"/>
        <w:rPr>
          <w:rStyle w:val="apple-converted-space"/>
          <w:rFonts w:ascii="Times New Roman" w:hAnsi="Times New Roman" w:cs="Times New Roman"/>
          <w:iCs/>
          <w:sz w:val="24"/>
          <w:szCs w:val="24"/>
          <w:lang w:val="ru-RU"/>
        </w:rPr>
      </w:pPr>
    </w:p>
    <w:p w:rsidR="002911C8" w:rsidRPr="00984337" w:rsidRDefault="001D5369" w:rsidP="00984337">
      <w:pPr>
        <w:pStyle w:val="a4"/>
        <w:jc w:val="both"/>
        <w:rPr>
          <w:rStyle w:val="apple-converted-space"/>
          <w:rFonts w:ascii="Times New Roman" w:hAnsi="Times New Roman" w:cs="Times New Roman"/>
          <w:iCs/>
          <w:sz w:val="24"/>
          <w:szCs w:val="24"/>
          <w:lang w:val="ru-RU"/>
        </w:rPr>
      </w:pPr>
      <w:r w:rsidRPr="00984337">
        <w:rPr>
          <w:rStyle w:val="a5"/>
          <w:rFonts w:ascii="Times New Roman" w:hAnsi="Times New Roman" w:cs="Times New Roman"/>
          <w:b/>
          <w:i w:val="0"/>
          <w:sz w:val="24"/>
          <w:szCs w:val="24"/>
          <w:lang w:val="ru-RU"/>
        </w:rPr>
        <w:t>воспитательная:</w:t>
      </w:r>
      <w:r w:rsidRPr="00984337">
        <w:rPr>
          <w:rStyle w:val="apple-converted-space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984337">
        <w:rPr>
          <w:rStyle w:val="apple-converted-space"/>
          <w:rFonts w:ascii="Times New Roman" w:hAnsi="Times New Roman" w:cs="Times New Roman"/>
          <w:iCs/>
          <w:sz w:val="24"/>
          <w:szCs w:val="24"/>
          <w:lang w:val="ru-RU"/>
        </w:rPr>
        <w:t>показать не состоятельность теории расизма.</w:t>
      </w:r>
    </w:p>
    <w:p w:rsidR="0076457C" w:rsidRPr="00984337" w:rsidRDefault="0076457C" w:rsidP="00984337">
      <w:pPr>
        <w:pStyle w:val="a4"/>
        <w:jc w:val="both"/>
        <w:rPr>
          <w:rStyle w:val="apple-converted-space"/>
          <w:rFonts w:ascii="Times New Roman" w:hAnsi="Times New Roman" w:cs="Times New Roman"/>
          <w:iCs/>
          <w:sz w:val="24"/>
          <w:szCs w:val="24"/>
          <w:lang w:val="ru-RU"/>
        </w:rPr>
      </w:pPr>
    </w:p>
    <w:p w:rsidR="001D5369" w:rsidRPr="00984337" w:rsidRDefault="001D5369" w:rsidP="00984337">
      <w:pPr>
        <w:pStyle w:val="a4"/>
        <w:jc w:val="both"/>
        <w:rPr>
          <w:rStyle w:val="apple-converted-space"/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84337">
        <w:rPr>
          <w:rStyle w:val="a5"/>
          <w:rFonts w:ascii="Times New Roman" w:hAnsi="Times New Roman" w:cs="Times New Roman"/>
          <w:b/>
          <w:i w:val="0"/>
          <w:sz w:val="24"/>
          <w:szCs w:val="24"/>
          <w:lang w:val="ru-RU"/>
        </w:rPr>
        <w:t>Тип урока:</w:t>
      </w:r>
      <w:r w:rsidRPr="00984337">
        <w:rPr>
          <w:rStyle w:val="apple-converted-space"/>
          <w:rFonts w:ascii="Times New Roman" w:hAnsi="Times New Roman" w:cs="Times New Roman"/>
          <w:iCs/>
          <w:sz w:val="24"/>
          <w:szCs w:val="24"/>
          <w:lang w:val="ru-RU"/>
        </w:rPr>
        <w:t xml:space="preserve"> комбинированный</w:t>
      </w:r>
      <w:r w:rsidRPr="00984337">
        <w:rPr>
          <w:rStyle w:val="apple-converted-space"/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1D5369" w:rsidRPr="00984337" w:rsidRDefault="001D5369" w:rsidP="00984337">
      <w:pPr>
        <w:pStyle w:val="a4"/>
        <w:jc w:val="both"/>
        <w:rPr>
          <w:rStyle w:val="apple-converted-space"/>
          <w:rFonts w:ascii="Times New Roman" w:hAnsi="Times New Roman" w:cs="Times New Roman"/>
          <w:iCs/>
          <w:sz w:val="24"/>
          <w:szCs w:val="24"/>
          <w:lang w:val="ru-RU"/>
        </w:rPr>
      </w:pPr>
      <w:r w:rsidRPr="00984337">
        <w:rPr>
          <w:rStyle w:val="a5"/>
          <w:rFonts w:ascii="Times New Roman" w:hAnsi="Times New Roman" w:cs="Times New Roman"/>
          <w:b/>
          <w:i w:val="0"/>
          <w:sz w:val="24"/>
          <w:szCs w:val="24"/>
          <w:lang w:val="ru-RU"/>
        </w:rPr>
        <w:t>Метод проведения:</w:t>
      </w:r>
      <w:r w:rsidR="0017405E" w:rsidRPr="00984337">
        <w:rPr>
          <w:rStyle w:val="a5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Pr="00984337">
        <w:rPr>
          <w:rStyle w:val="apple-converted-space"/>
          <w:rFonts w:ascii="Times New Roman" w:hAnsi="Times New Roman" w:cs="Times New Roman"/>
          <w:iCs/>
          <w:sz w:val="24"/>
          <w:szCs w:val="24"/>
          <w:lang w:val="ru-RU"/>
        </w:rPr>
        <w:t>школьная лекция, самостоятельная работа с учебником.</w:t>
      </w:r>
    </w:p>
    <w:p w:rsidR="001D5369" w:rsidRPr="00984337" w:rsidRDefault="001D5369" w:rsidP="00984337">
      <w:pPr>
        <w:pStyle w:val="a4"/>
        <w:jc w:val="both"/>
        <w:rPr>
          <w:rStyle w:val="a5"/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984337">
        <w:rPr>
          <w:rStyle w:val="a5"/>
          <w:rFonts w:ascii="Times New Roman" w:hAnsi="Times New Roman" w:cs="Times New Roman"/>
          <w:b/>
          <w:i w:val="0"/>
          <w:sz w:val="24"/>
          <w:szCs w:val="24"/>
          <w:lang w:val="ru-RU"/>
        </w:rPr>
        <w:t>Планируемые предметные результаты:</w:t>
      </w:r>
    </w:p>
    <w:p w:rsidR="001D5369" w:rsidRPr="00984337" w:rsidRDefault="001D5369" w:rsidP="00984337">
      <w:pPr>
        <w:pStyle w:val="a4"/>
        <w:jc w:val="both"/>
        <w:rPr>
          <w:rStyle w:val="a5"/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984337">
        <w:rPr>
          <w:rStyle w:val="a5"/>
          <w:rFonts w:ascii="Times New Roman" w:hAnsi="Times New Roman" w:cs="Times New Roman"/>
          <w:b/>
          <w:i w:val="0"/>
          <w:sz w:val="24"/>
          <w:szCs w:val="24"/>
          <w:lang w:val="ru-RU"/>
        </w:rPr>
        <w:t>Ученик должен</w:t>
      </w:r>
    </w:p>
    <w:p w:rsidR="001D5369" w:rsidRPr="00984337" w:rsidRDefault="001D5369" w:rsidP="00984337">
      <w:pPr>
        <w:pStyle w:val="a4"/>
        <w:jc w:val="both"/>
        <w:rPr>
          <w:rStyle w:val="a5"/>
          <w:rFonts w:ascii="Times New Roman" w:hAnsi="Times New Roman" w:cs="Times New Roman"/>
          <w:i w:val="0"/>
          <w:sz w:val="24"/>
          <w:szCs w:val="24"/>
          <w:lang w:val="ru-RU"/>
        </w:rPr>
      </w:pPr>
      <w:r w:rsidRPr="00984337">
        <w:rPr>
          <w:rStyle w:val="a5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Знать: </w:t>
      </w:r>
      <w:r w:rsidRPr="00984337">
        <w:rPr>
          <w:rStyle w:val="a5"/>
          <w:rFonts w:ascii="Times New Roman" w:hAnsi="Times New Roman" w:cs="Times New Roman"/>
          <w:i w:val="0"/>
          <w:sz w:val="24"/>
          <w:szCs w:val="24"/>
          <w:lang w:val="ru-RU"/>
        </w:rPr>
        <w:t>основные этапы эволюции приматов и человека; понятия: «антропология» и «антропогенез»</w:t>
      </w:r>
    </w:p>
    <w:p w:rsidR="001D5369" w:rsidRPr="00984337" w:rsidRDefault="008D678B" w:rsidP="00984337">
      <w:pPr>
        <w:pStyle w:val="a4"/>
        <w:jc w:val="both"/>
        <w:rPr>
          <w:rStyle w:val="a5"/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Style w:val="a5"/>
          <w:rFonts w:ascii="Times New Roman" w:hAnsi="Times New Roman" w:cs="Times New Roman"/>
          <w:b/>
          <w:i w:val="0"/>
          <w:sz w:val="24"/>
          <w:szCs w:val="24"/>
          <w:lang w:val="ru-RU"/>
        </w:rPr>
        <w:t>Уметь</w:t>
      </w:r>
      <w:r w:rsidR="001D5369" w:rsidRPr="00984337">
        <w:rPr>
          <w:rStyle w:val="a5"/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: </w:t>
      </w:r>
      <w:r w:rsidR="001D5369" w:rsidRPr="00984337">
        <w:rPr>
          <w:rStyle w:val="a5"/>
          <w:rFonts w:ascii="Times New Roman" w:hAnsi="Times New Roman" w:cs="Times New Roman"/>
          <w:i w:val="0"/>
          <w:sz w:val="24"/>
          <w:szCs w:val="24"/>
          <w:lang w:val="ru-RU"/>
        </w:rPr>
        <w:t>объяснять движущие силы антропогенеза, приводить</w:t>
      </w:r>
      <w:r w:rsidR="0076457C" w:rsidRPr="00984337">
        <w:rPr>
          <w:rStyle w:val="a5"/>
          <w:rFonts w:ascii="Times New Roman" w:hAnsi="Times New Roman" w:cs="Times New Roman"/>
          <w:i w:val="0"/>
          <w:sz w:val="24"/>
          <w:szCs w:val="24"/>
          <w:lang w:val="ru-RU"/>
        </w:rPr>
        <w:t xml:space="preserve"> конкретные примеры для иллюстрации изученных сведений.</w:t>
      </w:r>
    </w:p>
    <w:p w:rsidR="0076457C" w:rsidRPr="00984337" w:rsidRDefault="0076457C" w:rsidP="00984337">
      <w:pPr>
        <w:pStyle w:val="a4"/>
        <w:jc w:val="both"/>
        <w:rPr>
          <w:rStyle w:val="a5"/>
          <w:rFonts w:ascii="Times New Roman" w:hAnsi="Times New Roman" w:cs="Times New Roman"/>
          <w:i w:val="0"/>
          <w:sz w:val="24"/>
          <w:szCs w:val="24"/>
          <w:lang w:val="ru-RU"/>
        </w:rPr>
      </w:pPr>
      <w:r w:rsidRPr="00984337">
        <w:rPr>
          <w:rStyle w:val="a5"/>
          <w:rFonts w:ascii="Times New Roman" w:hAnsi="Times New Roman" w:cs="Times New Roman"/>
          <w:b/>
          <w:i w:val="0"/>
          <w:sz w:val="24"/>
          <w:szCs w:val="24"/>
          <w:lang w:val="ru-RU"/>
        </w:rPr>
        <w:t>Междисциплинарные связи</w:t>
      </w:r>
      <w:r w:rsidRPr="00984337">
        <w:rPr>
          <w:rStyle w:val="a5"/>
          <w:rFonts w:ascii="Times New Roman" w:hAnsi="Times New Roman" w:cs="Times New Roman"/>
          <w:i w:val="0"/>
          <w:sz w:val="24"/>
          <w:szCs w:val="24"/>
          <w:lang w:val="ru-RU"/>
        </w:rPr>
        <w:t>: география, история.</w:t>
      </w:r>
    </w:p>
    <w:p w:rsidR="002911C8" w:rsidRPr="00984337" w:rsidRDefault="002911C8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Style w:val="a6"/>
          <w:rFonts w:ascii="Times New Roman" w:hAnsi="Times New Roman" w:cs="Times New Roman"/>
          <w:sz w:val="24"/>
          <w:szCs w:val="24"/>
          <w:lang w:val="ru-RU"/>
        </w:rPr>
        <w:t>Средства обучения</w:t>
      </w:r>
      <w:r w:rsidRPr="00984337">
        <w:rPr>
          <w:rFonts w:ascii="Times New Roman" w:hAnsi="Times New Roman" w:cs="Times New Roman"/>
          <w:sz w:val="24"/>
          <w:szCs w:val="24"/>
          <w:lang w:val="ru-RU"/>
        </w:rPr>
        <w:t>: ко</w:t>
      </w:r>
      <w:r w:rsidR="0076457C" w:rsidRPr="00984337">
        <w:rPr>
          <w:rFonts w:ascii="Times New Roman" w:hAnsi="Times New Roman" w:cs="Times New Roman"/>
          <w:sz w:val="24"/>
          <w:szCs w:val="24"/>
          <w:lang w:val="ru-RU"/>
        </w:rPr>
        <w:t>мпьютер, проектор, презентация.</w:t>
      </w:r>
    </w:p>
    <w:p w:rsidR="00463875" w:rsidRPr="00984337" w:rsidRDefault="0046387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3875" w:rsidRDefault="00463875" w:rsidP="0098433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>Ход урока</w:t>
      </w:r>
    </w:p>
    <w:p w:rsidR="00984337" w:rsidRPr="00984337" w:rsidRDefault="00984337" w:rsidP="0098433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63875" w:rsidRPr="00984337" w:rsidRDefault="00463875" w:rsidP="0098433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>1.Актуализация знаний.</w:t>
      </w:r>
    </w:p>
    <w:p w:rsidR="00463875" w:rsidRPr="00984337" w:rsidRDefault="0046387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1)работа по карточкам</w:t>
      </w:r>
      <w:r w:rsidR="008D67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4337">
        <w:rPr>
          <w:rFonts w:ascii="Times New Roman" w:hAnsi="Times New Roman" w:cs="Times New Roman"/>
          <w:sz w:val="24"/>
          <w:szCs w:val="24"/>
          <w:lang w:val="ru-RU"/>
        </w:rPr>
        <w:t>(тесты 4 ученика)</w:t>
      </w:r>
    </w:p>
    <w:p w:rsidR="00463875" w:rsidRPr="00984337" w:rsidRDefault="0046387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2)беседа по вопросам:</w:t>
      </w:r>
    </w:p>
    <w:p w:rsidR="00463875" w:rsidRPr="00984337" w:rsidRDefault="0017405E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Укажите основные различия фауны и флоры на Земле в мезозойскую и кайнозойскую эры.</w:t>
      </w:r>
    </w:p>
    <w:p w:rsidR="0017405E" w:rsidRPr="00984337" w:rsidRDefault="0017405E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Охарактеризуйте основные направления развития растений и животных в кайнозое.</w:t>
      </w:r>
    </w:p>
    <w:p w:rsidR="00463875" w:rsidRPr="00984337" w:rsidRDefault="0046387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7405E" w:rsidRPr="00984337">
        <w:rPr>
          <w:rFonts w:ascii="Times New Roman" w:hAnsi="Times New Roman" w:cs="Times New Roman"/>
          <w:sz w:val="24"/>
          <w:szCs w:val="24"/>
          <w:lang w:val="ru-RU"/>
        </w:rPr>
        <w:t>Чем обусловлены колебания климата на Земле?</w:t>
      </w:r>
    </w:p>
    <w:p w:rsidR="0017405E" w:rsidRPr="00984337" w:rsidRDefault="0017405E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Как вы думаете, каково значение оледенений в эволюции наземной растительности?</w:t>
      </w:r>
    </w:p>
    <w:p w:rsidR="0017405E" w:rsidRPr="00984337" w:rsidRDefault="0017405E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Какая группа животных дала начало ветви, ведущей к человеку?</w:t>
      </w:r>
    </w:p>
    <w:p w:rsidR="0049637F" w:rsidRPr="00984337" w:rsidRDefault="0049637F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7405E" w:rsidRPr="00984337" w:rsidRDefault="0017405E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3)Проверка домашнего задания в тетради </w:t>
      </w:r>
      <w:r w:rsidR="0040147B" w:rsidRPr="0098433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таблица</w:t>
      </w:r>
      <w:r w:rsidR="0040147B"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«Развитие жизни в эры»</w:t>
      </w:r>
      <w:proofErr w:type="gramStart"/>
      <w:r w:rsidR="0040147B" w:rsidRPr="009843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637F" w:rsidRPr="0098433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49637F" w:rsidRPr="00984337">
        <w:rPr>
          <w:rFonts w:ascii="Times New Roman" w:hAnsi="Times New Roman" w:cs="Times New Roman"/>
          <w:sz w:val="24"/>
          <w:szCs w:val="24"/>
          <w:lang w:val="ru-RU"/>
        </w:rPr>
        <w:t>на выбор 5 тетрадей)</w:t>
      </w:r>
    </w:p>
    <w:p w:rsidR="0040147B" w:rsidRPr="00984337" w:rsidRDefault="0040147B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Ind w:w="-851" w:type="dxa"/>
        <w:tblLook w:val="04A0"/>
      </w:tblPr>
      <w:tblGrid>
        <w:gridCol w:w="1424"/>
        <w:gridCol w:w="1696"/>
        <w:gridCol w:w="1698"/>
        <w:gridCol w:w="5604"/>
      </w:tblGrid>
      <w:tr w:rsidR="0040147B" w:rsidRPr="00984337" w:rsidTr="0000029C">
        <w:tc>
          <w:tcPr>
            <w:tcW w:w="1424" w:type="dxa"/>
          </w:tcPr>
          <w:p w:rsidR="0040147B" w:rsidRPr="00984337" w:rsidRDefault="0040147B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ра </w:t>
            </w:r>
          </w:p>
        </w:tc>
        <w:tc>
          <w:tcPr>
            <w:tcW w:w="1696" w:type="dxa"/>
          </w:tcPr>
          <w:p w:rsidR="0040147B" w:rsidRPr="00984337" w:rsidRDefault="0040147B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иод </w:t>
            </w:r>
          </w:p>
        </w:tc>
        <w:tc>
          <w:tcPr>
            <w:tcW w:w="1698" w:type="dxa"/>
          </w:tcPr>
          <w:p w:rsidR="0040147B" w:rsidRPr="00984337" w:rsidRDefault="0040147B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топные датировки, млн. лет</w:t>
            </w:r>
          </w:p>
        </w:tc>
        <w:tc>
          <w:tcPr>
            <w:tcW w:w="5604" w:type="dxa"/>
          </w:tcPr>
          <w:p w:rsidR="0040147B" w:rsidRPr="00984337" w:rsidRDefault="0040147B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ые формы жизни</w:t>
            </w:r>
          </w:p>
        </w:tc>
      </w:tr>
      <w:tr w:rsidR="0040147B" w:rsidRPr="00984337" w:rsidTr="0000029C">
        <w:tc>
          <w:tcPr>
            <w:tcW w:w="1424" w:type="dxa"/>
          </w:tcPr>
          <w:p w:rsidR="0040147B" w:rsidRPr="00984337" w:rsidRDefault="0040147B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хей </w:t>
            </w:r>
          </w:p>
        </w:tc>
        <w:tc>
          <w:tcPr>
            <w:tcW w:w="1696" w:type="dxa"/>
          </w:tcPr>
          <w:p w:rsidR="0040147B" w:rsidRPr="00984337" w:rsidRDefault="0040147B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</w:tcPr>
          <w:p w:rsidR="0040147B" w:rsidRPr="00984337" w:rsidRDefault="0040147B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3500</w:t>
            </w:r>
          </w:p>
        </w:tc>
        <w:tc>
          <w:tcPr>
            <w:tcW w:w="5604" w:type="dxa"/>
          </w:tcPr>
          <w:p w:rsidR="0040147B" w:rsidRPr="00984337" w:rsidRDefault="0040147B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ождение жизни, появление прокариот. Господство бактерий и сине – зеленых, появление зеленых водорослей.</w:t>
            </w:r>
          </w:p>
        </w:tc>
      </w:tr>
      <w:tr w:rsidR="0040147B" w:rsidRPr="00984337" w:rsidTr="0000029C">
        <w:trPr>
          <w:trHeight w:val="562"/>
        </w:trPr>
        <w:tc>
          <w:tcPr>
            <w:tcW w:w="1424" w:type="dxa"/>
          </w:tcPr>
          <w:p w:rsidR="0040147B" w:rsidRPr="00984337" w:rsidRDefault="0040147B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терозой</w:t>
            </w:r>
          </w:p>
          <w:p w:rsidR="0040147B" w:rsidRPr="00984337" w:rsidRDefault="0040147B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47B" w:rsidRPr="00984337" w:rsidRDefault="0040147B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96" w:type="dxa"/>
          </w:tcPr>
          <w:p w:rsidR="0040147B" w:rsidRPr="00984337" w:rsidRDefault="0040147B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елий</w:t>
            </w:r>
            <w:proofErr w:type="spellEnd"/>
          </w:p>
          <w:p w:rsidR="0040147B" w:rsidRPr="00984337" w:rsidRDefault="0040147B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фей                                            </w:t>
            </w:r>
          </w:p>
        </w:tc>
        <w:tc>
          <w:tcPr>
            <w:tcW w:w="1698" w:type="dxa"/>
          </w:tcPr>
          <w:p w:rsidR="0040147B" w:rsidRPr="00984337" w:rsidRDefault="0040147B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0</w:t>
            </w:r>
          </w:p>
          <w:p w:rsidR="0040147B" w:rsidRPr="00984337" w:rsidRDefault="0040147B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650</w:t>
            </w:r>
          </w:p>
        </w:tc>
        <w:tc>
          <w:tcPr>
            <w:tcW w:w="5604" w:type="dxa"/>
          </w:tcPr>
          <w:p w:rsidR="0040147B" w:rsidRPr="00984337" w:rsidRDefault="0040147B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низших растений.</w:t>
            </w:r>
          </w:p>
          <w:p w:rsidR="0040147B" w:rsidRPr="00984337" w:rsidRDefault="0040147B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явление эукариот, многоклеточных </w:t>
            </w:r>
            <w:proofErr w:type="spellStart"/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енй</w:t>
            </w:r>
            <w:proofErr w:type="spellEnd"/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животных.</w:t>
            </w:r>
          </w:p>
        </w:tc>
      </w:tr>
      <w:tr w:rsidR="0040147B" w:rsidRPr="00984337" w:rsidTr="0000029C">
        <w:tc>
          <w:tcPr>
            <w:tcW w:w="1424" w:type="dxa"/>
          </w:tcPr>
          <w:p w:rsidR="0040147B" w:rsidRPr="00984337" w:rsidRDefault="004F10CE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леозой </w:t>
            </w:r>
          </w:p>
        </w:tc>
        <w:tc>
          <w:tcPr>
            <w:tcW w:w="1696" w:type="dxa"/>
          </w:tcPr>
          <w:p w:rsidR="0040147B" w:rsidRPr="00984337" w:rsidRDefault="004F10CE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нд </w:t>
            </w:r>
          </w:p>
          <w:p w:rsidR="004F10CE" w:rsidRPr="00984337" w:rsidRDefault="004F10CE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0147B" w:rsidRPr="00984337" w:rsidRDefault="004F10CE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ембрий </w:t>
            </w:r>
          </w:p>
          <w:p w:rsidR="004F10CE" w:rsidRPr="00984337" w:rsidRDefault="004F10CE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5E4F" w:rsidRPr="00984337" w:rsidRDefault="00F45E4F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F10CE" w:rsidRPr="00984337" w:rsidRDefault="004F10CE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 w:rsidRPr="0098433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рдовик</w:t>
            </w:r>
            <w:proofErr w:type="spellEnd"/>
            <w:r w:rsidRPr="0098433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</w:p>
          <w:p w:rsidR="00F45E4F" w:rsidRPr="00984337" w:rsidRDefault="00F45E4F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F10CE" w:rsidRPr="00984337" w:rsidRDefault="004F10CE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Силур </w:t>
            </w:r>
          </w:p>
          <w:p w:rsidR="00F45E4F" w:rsidRPr="00984337" w:rsidRDefault="00F45E4F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F10CE" w:rsidRPr="00984337" w:rsidRDefault="004F10CE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Девон </w:t>
            </w:r>
          </w:p>
          <w:p w:rsidR="004F10CE" w:rsidRPr="00984337" w:rsidRDefault="004F10CE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5E4F" w:rsidRPr="00984337" w:rsidRDefault="00F45E4F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F10CE" w:rsidRPr="00984337" w:rsidRDefault="004F10CE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арбон </w:t>
            </w:r>
          </w:p>
          <w:p w:rsidR="004F10CE" w:rsidRPr="00984337" w:rsidRDefault="004F10CE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F10CE" w:rsidRPr="00984337" w:rsidRDefault="004F10CE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5E4F" w:rsidRPr="00984337" w:rsidRDefault="00F45E4F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F10CE" w:rsidRPr="00984337" w:rsidRDefault="004F10CE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ермь </w:t>
            </w:r>
          </w:p>
        </w:tc>
        <w:tc>
          <w:tcPr>
            <w:tcW w:w="1698" w:type="dxa"/>
          </w:tcPr>
          <w:p w:rsidR="004F10CE" w:rsidRPr="00984337" w:rsidRDefault="004F10CE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50-690 </w:t>
            </w:r>
          </w:p>
          <w:p w:rsidR="004F10CE" w:rsidRPr="00984337" w:rsidRDefault="004F10CE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00029C" w:rsidRPr="00984337" w:rsidRDefault="0000029C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0147B" w:rsidRPr="00984337" w:rsidRDefault="004F10CE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70</w:t>
            </w:r>
          </w:p>
          <w:p w:rsidR="0000029C" w:rsidRPr="00984337" w:rsidRDefault="0000029C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5E4F" w:rsidRPr="00984337" w:rsidRDefault="00F45E4F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F10CE" w:rsidRPr="00984337" w:rsidRDefault="004F10CE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90</w:t>
            </w:r>
          </w:p>
          <w:p w:rsidR="00F45E4F" w:rsidRPr="00984337" w:rsidRDefault="00F45E4F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F10CE" w:rsidRPr="00984337" w:rsidRDefault="004F10CE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35</w:t>
            </w:r>
          </w:p>
          <w:p w:rsidR="00F45E4F" w:rsidRPr="00984337" w:rsidRDefault="00F45E4F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F10CE" w:rsidRPr="00984337" w:rsidRDefault="004F10CE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00</w:t>
            </w:r>
          </w:p>
          <w:p w:rsidR="004F10CE" w:rsidRPr="00984337" w:rsidRDefault="004F10CE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5E4F" w:rsidRPr="00984337" w:rsidRDefault="00F45E4F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F10CE" w:rsidRPr="00984337" w:rsidRDefault="004F10CE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45</w:t>
            </w:r>
          </w:p>
          <w:p w:rsidR="004F10CE" w:rsidRPr="00984337" w:rsidRDefault="004F10CE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F10CE" w:rsidRPr="00984337" w:rsidRDefault="004F10CE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F45E4F" w:rsidRPr="00984337" w:rsidRDefault="00F45E4F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F10CE" w:rsidRPr="00984337" w:rsidRDefault="004F10CE" w:rsidP="009843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80</w:t>
            </w:r>
          </w:p>
        </w:tc>
        <w:tc>
          <w:tcPr>
            <w:tcW w:w="5604" w:type="dxa"/>
          </w:tcPr>
          <w:p w:rsidR="0040147B" w:rsidRPr="00984337" w:rsidRDefault="004F10CE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ение кишечнополостных, членистоногих, иглокожих.</w:t>
            </w: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10CE" w:rsidRPr="00984337" w:rsidRDefault="004F10CE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беспозвоночных, появление высших растений.</w:t>
            </w:r>
          </w:p>
          <w:p w:rsidR="00F45E4F" w:rsidRPr="00984337" w:rsidRDefault="00F45E4F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10CE" w:rsidRPr="00984337" w:rsidRDefault="004F10CE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ение первых позвоночных  - бесчелюстных.</w:t>
            </w:r>
          </w:p>
          <w:p w:rsidR="00F45E4F" w:rsidRPr="00984337" w:rsidRDefault="00F45E4F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10CE" w:rsidRPr="00984337" w:rsidRDefault="004F10CE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 растений и беспозвоночных на сушу.</w:t>
            </w:r>
          </w:p>
          <w:p w:rsidR="00F45E4F" w:rsidRPr="00984337" w:rsidRDefault="00F45E4F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10CE" w:rsidRPr="00984337" w:rsidRDefault="004F10CE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ство рыб, возникновение насекомых и амфибий, появление лесов папоротников и плаунов.</w:t>
            </w:r>
          </w:p>
          <w:p w:rsidR="00F45E4F" w:rsidRPr="00984337" w:rsidRDefault="00F45E4F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10CE" w:rsidRPr="00984337" w:rsidRDefault="004F10CE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 лесов, расцвет амфибий, появление летающих насекомых, возникновение рептилий.</w:t>
            </w:r>
          </w:p>
          <w:p w:rsidR="00F45E4F" w:rsidRPr="00984337" w:rsidRDefault="00F45E4F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10CE" w:rsidRPr="00984337" w:rsidRDefault="004F10CE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вление голосеменных, распространение рептилий.</w:t>
            </w:r>
          </w:p>
        </w:tc>
      </w:tr>
      <w:tr w:rsidR="0000029C" w:rsidRPr="00984337" w:rsidTr="0000029C">
        <w:tc>
          <w:tcPr>
            <w:tcW w:w="1424" w:type="dxa"/>
          </w:tcPr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зозой </w:t>
            </w:r>
          </w:p>
        </w:tc>
        <w:tc>
          <w:tcPr>
            <w:tcW w:w="1696" w:type="dxa"/>
          </w:tcPr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иас  </w:t>
            </w: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5E4F" w:rsidRPr="00984337" w:rsidRDefault="00F45E4F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а</w:t>
            </w: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5E4F" w:rsidRPr="00984337" w:rsidRDefault="00F45E4F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л </w:t>
            </w:r>
          </w:p>
        </w:tc>
        <w:tc>
          <w:tcPr>
            <w:tcW w:w="1698" w:type="dxa"/>
          </w:tcPr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</w:t>
            </w: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5E4F" w:rsidRPr="00984337" w:rsidRDefault="00F45E4F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5E4F" w:rsidRPr="00984337" w:rsidRDefault="00F45E4F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5E4F" w:rsidRPr="00984337" w:rsidRDefault="00F45E4F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04" w:type="dxa"/>
          </w:tcPr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цвет рептилий, распространение голосеменных, появление млекопитающих.</w:t>
            </w:r>
          </w:p>
          <w:p w:rsidR="00F45E4F" w:rsidRPr="00984337" w:rsidRDefault="00F45E4F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ство рептилий на суше, в воде и воздухе. Возникновение покрытосеменных, птиц.</w:t>
            </w: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5E4F" w:rsidRPr="00984337" w:rsidRDefault="00F45E4F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цвет цветковых  растений расцвет насекомых вымирание многих рептилий.</w:t>
            </w:r>
          </w:p>
        </w:tc>
      </w:tr>
      <w:tr w:rsidR="0000029C" w:rsidRPr="00984337" w:rsidTr="0000029C">
        <w:tc>
          <w:tcPr>
            <w:tcW w:w="1424" w:type="dxa"/>
          </w:tcPr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йнозой </w:t>
            </w:r>
          </w:p>
        </w:tc>
        <w:tc>
          <w:tcPr>
            <w:tcW w:w="1696" w:type="dxa"/>
          </w:tcPr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еоген</w:t>
            </w: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ген </w:t>
            </w: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5E4F" w:rsidRPr="00984337" w:rsidRDefault="00F45E4F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твертичный  </w:t>
            </w: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</w:tcPr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5E4F" w:rsidRPr="00984337" w:rsidRDefault="00F45E4F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604" w:type="dxa"/>
          </w:tcPr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цвет млекопитающих и птиц.</w:t>
            </w: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 современных семейст</w:t>
            </w:r>
            <w:r w:rsidR="00D72F23"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лекопитающих</w:t>
            </w:r>
            <w:r w:rsidR="00D72F23"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е современной флоры.</w:t>
            </w:r>
          </w:p>
          <w:p w:rsidR="00F45E4F" w:rsidRPr="00984337" w:rsidRDefault="00F45E4F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0029C" w:rsidRPr="00984337" w:rsidRDefault="0000029C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рода </w:t>
            </w:r>
            <w:r w:rsidRPr="00984337">
              <w:rPr>
                <w:rFonts w:ascii="Times New Roman" w:hAnsi="Times New Roman" w:cs="Times New Roman"/>
                <w:sz w:val="24"/>
                <w:szCs w:val="24"/>
              </w:rPr>
              <w:t>Homo</w:t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733036" w:rsidRPr="00984337" w:rsidRDefault="00733036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637F" w:rsidRPr="00984337" w:rsidRDefault="0049637F" w:rsidP="0098433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>2.Мотивация учебной деятельности.</w:t>
      </w:r>
    </w:p>
    <w:p w:rsidR="007C2605" w:rsidRPr="003D73C6" w:rsidRDefault="0049637F" w:rsidP="0098433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Сообщение темы, цели.</w:t>
      </w:r>
      <w:r w:rsidR="003D73C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73C6" w:rsidRPr="003D73C6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лайд №1</w:t>
      </w:r>
    </w:p>
    <w:p w:rsidR="0049637F" w:rsidRPr="00984337" w:rsidRDefault="0049637F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Проблема антропогенеза не утратила своей актуальности.</w:t>
      </w:r>
    </w:p>
    <w:p w:rsidR="0049637F" w:rsidRPr="00984337" w:rsidRDefault="0049637F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637F" w:rsidRPr="00984337" w:rsidRDefault="0049637F" w:rsidP="0098433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>3.Новая тема.</w:t>
      </w:r>
    </w:p>
    <w:p w:rsidR="0049637F" w:rsidRPr="00984337" w:rsidRDefault="0049637F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>1) Антропология. Доказательство происхождения человека от животных.</w:t>
      </w:r>
    </w:p>
    <w:p w:rsidR="0049637F" w:rsidRPr="00984337" w:rsidRDefault="0049637F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Рассказ учителя.</w:t>
      </w:r>
    </w:p>
    <w:p w:rsidR="0049637F" w:rsidRPr="00984337" w:rsidRDefault="0049637F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Человечество с незапамятных времен интересовалось вопросом своего происхождения. Попытки понять и объяснить возникновение человека можно встретить в самых различных легендах, сказаниях и верованиях.</w:t>
      </w:r>
      <w:r w:rsidR="00AE202B"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И уже в древней философии </w:t>
      </w:r>
      <w:proofErr w:type="gramStart"/>
      <w:r w:rsidR="00AE202B" w:rsidRPr="00984337"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 w:rsidR="00AE202B"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решение этого вопроса выделяются два совершенно противоположных направления:</w:t>
      </w:r>
    </w:p>
    <w:p w:rsidR="00AE202B" w:rsidRPr="00984337" w:rsidRDefault="00AE202B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1)материалистическое, пытающееся объяснить происхождение человека естественным путем;</w:t>
      </w:r>
    </w:p>
    <w:p w:rsidR="00AE202B" w:rsidRPr="00984337" w:rsidRDefault="00AE202B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lastRenderedPageBreak/>
        <w:t>2)</w:t>
      </w:r>
      <w:proofErr w:type="gramStart"/>
      <w:r w:rsidRPr="00984337">
        <w:rPr>
          <w:rFonts w:ascii="Times New Roman" w:hAnsi="Times New Roman" w:cs="Times New Roman"/>
          <w:sz w:val="24"/>
          <w:szCs w:val="24"/>
          <w:lang w:val="ru-RU"/>
        </w:rPr>
        <w:t>идеалистическое</w:t>
      </w:r>
      <w:proofErr w:type="gramEnd"/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, утверждающее, что человек создан </w:t>
      </w:r>
      <w:r w:rsidR="00ED2699"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сверх </w:t>
      </w:r>
      <w:r w:rsidRPr="0098433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2699"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4337">
        <w:rPr>
          <w:rFonts w:ascii="Times New Roman" w:hAnsi="Times New Roman" w:cs="Times New Roman"/>
          <w:sz w:val="24"/>
          <w:szCs w:val="24"/>
          <w:lang w:val="ru-RU"/>
        </w:rPr>
        <w:t>естественными, божественными силами.</w:t>
      </w:r>
    </w:p>
    <w:p w:rsidR="007C2605" w:rsidRPr="00984337" w:rsidRDefault="007C260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202B" w:rsidRPr="00984337" w:rsidRDefault="00AE202B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В 18 веке К. Линней поместил</w:t>
      </w:r>
      <w:r w:rsidR="00D72F23"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человека в отряд приматов вместе с лемуром и обезьяной. Ж. Б. Ламарк считал, что человек произошел </w:t>
      </w:r>
      <w:r w:rsidR="00ED2699" w:rsidRPr="00984337">
        <w:rPr>
          <w:rFonts w:ascii="Times New Roman" w:hAnsi="Times New Roman" w:cs="Times New Roman"/>
          <w:sz w:val="24"/>
          <w:szCs w:val="24"/>
          <w:lang w:val="ru-RU"/>
        </w:rPr>
        <w:t>от обезьяноподобных предков, при</w:t>
      </w:r>
      <w:r w:rsidR="00D72F23" w:rsidRPr="00984337">
        <w:rPr>
          <w:rFonts w:ascii="Times New Roman" w:hAnsi="Times New Roman" w:cs="Times New Roman"/>
          <w:sz w:val="24"/>
          <w:szCs w:val="24"/>
          <w:lang w:val="ru-RU"/>
        </w:rPr>
        <w:t>шедших кот лазанья по деревьям к хождению по земле. Крупнейшим событием  в понимании истории человека как вида</w:t>
      </w:r>
      <w:r w:rsidR="00ED2699"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стала работа Ч. Дарвина «Происхождение человека и половой отбор».</w:t>
      </w:r>
    </w:p>
    <w:p w:rsidR="00ED2699" w:rsidRPr="00984337" w:rsidRDefault="00ED2699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Так в конце 18 века появляются первые эволюционные представления о происхождении человека.</w:t>
      </w:r>
    </w:p>
    <w:p w:rsidR="00ED2699" w:rsidRPr="00984337" w:rsidRDefault="00ED2699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Пример</w:t>
      </w:r>
      <w:proofErr w:type="gramStart"/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«Изучив все части тела всех животных </w:t>
      </w:r>
      <w:proofErr w:type="gramStart"/>
      <w:r w:rsidRPr="00984337">
        <w:rPr>
          <w:rFonts w:ascii="Times New Roman" w:hAnsi="Times New Roman" w:cs="Times New Roman"/>
          <w:sz w:val="24"/>
          <w:szCs w:val="24"/>
          <w:lang w:val="ru-RU"/>
        </w:rPr>
        <w:t>–п</w:t>
      </w:r>
      <w:proofErr w:type="gramEnd"/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ишет молодой русский естествоиспытатель Афанасий </w:t>
      </w:r>
      <w:proofErr w:type="spellStart"/>
      <w:r w:rsidRPr="00984337">
        <w:rPr>
          <w:rFonts w:ascii="Times New Roman" w:hAnsi="Times New Roman" w:cs="Times New Roman"/>
          <w:sz w:val="24"/>
          <w:szCs w:val="24"/>
          <w:lang w:val="ru-RU"/>
        </w:rPr>
        <w:t>Каверзиев</w:t>
      </w:r>
      <w:proofErr w:type="spellEnd"/>
      <w:r w:rsidRPr="00984337">
        <w:rPr>
          <w:rFonts w:ascii="Times New Roman" w:hAnsi="Times New Roman" w:cs="Times New Roman"/>
          <w:sz w:val="24"/>
          <w:szCs w:val="24"/>
          <w:lang w:val="ru-RU"/>
        </w:rPr>
        <w:t>, - и сравнив их друг с другом  надо будет признать, что все животные происходят от одного общего ствола. Ибо, не говоря уже об органах пищеварения, кругооборота соков, об органах движения, которые необходимо имеет все животные, у всех животных наблюдается  удивительное сходство. С этой точки зрения можно</w:t>
      </w:r>
      <w:r w:rsidR="00CB7A44"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бы, не только кошку, льва, тигра, но и человека, обезьяну и всех других животных рассматривать как членов одной единой семьи</w:t>
      </w:r>
      <w:proofErr w:type="gramStart"/>
      <w:r w:rsidR="00CB7A44" w:rsidRPr="00984337">
        <w:rPr>
          <w:rFonts w:ascii="Times New Roman" w:hAnsi="Times New Roman" w:cs="Times New Roman"/>
          <w:sz w:val="24"/>
          <w:szCs w:val="24"/>
          <w:lang w:val="ru-RU"/>
        </w:rPr>
        <w:t>.»</w:t>
      </w:r>
      <w:proofErr w:type="gramEnd"/>
    </w:p>
    <w:p w:rsidR="007C2605" w:rsidRPr="00984337" w:rsidRDefault="007C260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7A44" w:rsidRPr="00984337" w:rsidRDefault="00CB7A44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>Вопрос</w:t>
      </w:r>
      <w:proofErr w:type="gramStart"/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- Что можно сказать о сходстве человека и животных на основании этих данных?</w:t>
      </w:r>
    </w:p>
    <w:p w:rsidR="00CB7A44" w:rsidRPr="00984337" w:rsidRDefault="00CB7A44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учащиеся приходят к выводу о том, что у человека и животных много сходного.  </w:t>
      </w:r>
    </w:p>
    <w:p w:rsidR="00CB7A44" w:rsidRPr="00984337" w:rsidRDefault="00CB7A44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7A44" w:rsidRPr="00984337" w:rsidRDefault="00CB7A44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Изучением  происхождения и эволюции человека, процесса перехода от биологических закономерностей, которым подчинялось существование  его животных предков, к закономерностям социальным, занимается отрасль естествознания – антропология (от греч</w:t>
      </w:r>
      <w:proofErr w:type="gramStart"/>
      <w:r w:rsidRPr="0098433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984337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Pr="00984337">
        <w:rPr>
          <w:rFonts w:ascii="Times New Roman" w:hAnsi="Times New Roman" w:cs="Times New Roman"/>
          <w:sz w:val="24"/>
          <w:szCs w:val="24"/>
          <w:lang w:val="ru-RU"/>
        </w:rPr>
        <w:t>нтропос</w:t>
      </w:r>
      <w:proofErr w:type="spellEnd"/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– человек).</w:t>
      </w:r>
    </w:p>
    <w:p w:rsidR="004C5DEB" w:rsidRPr="00984337" w:rsidRDefault="004C5DEB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7A44" w:rsidRPr="00984337" w:rsidRDefault="00CB7A44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Далее учитель отмечает, что по своему строению человек очень похож на высокоорганизованных животных</w:t>
      </w:r>
      <w:r w:rsidR="004C5DEB" w:rsidRPr="00984337">
        <w:rPr>
          <w:rFonts w:ascii="Times New Roman" w:hAnsi="Times New Roman" w:cs="Times New Roman"/>
          <w:sz w:val="24"/>
          <w:szCs w:val="24"/>
          <w:lang w:val="ru-RU"/>
        </w:rPr>
        <w:t>. Изучение всей совокупности ана</w:t>
      </w: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томических и физиологических особенностей человека убеждает нас </w:t>
      </w:r>
      <w:r w:rsidR="004C5DEB"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в том, что человек по происхождению примат.</w:t>
      </w:r>
    </w:p>
    <w:p w:rsidR="004C5DEB" w:rsidRPr="00984337" w:rsidRDefault="004C5DEB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5DEB" w:rsidRPr="00984337" w:rsidRDefault="004C5DEB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Один ученик работает у доски, а остальные работают в тетради.</w:t>
      </w:r>
    </w:p>
    <w:p w:rsidR="004C5DEB" w:rsidRPr="00984337" w:rsidRDefault="00CC719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Определите  систематическое положение человека.</w:t>
      </w:r>
    </w:p>
    <w:p w:rsidR="00CC7195" w:rsidRPr="00984337" w:rsidRDefault="00CC719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5DEB" w:rsidRPr="00984337" w:rsidRDefault="004C5DEB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      Царство: Животные</w:t>
      </w:r>
    </w:p>
    <w:p w:rsidR="004C5DEB" w:rsidRPr="00984337" w:rsidRDefault="008D678B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Тип</w:t>
      </w:r>
      <w:r w:rsidR="004C5DEB" w:rsidRPr="00984337">
        <w:rPr>
          <w:rFonts w:ascii="Times New Roman" w:hAnsi="Times New Roman" w:cs="Times New Roman"/>
          <w:sz w:val="24"/>
          <w:szCs w:val="24"/>
          <w:lang w:val="ru-RU"/>
        </w:rPr>
        <w:t>: Позвоночные</w:t>
      </w:r>
    </w:p>
    <w:p w:rsidR="004C5DEB" w:rsidRPr="00984337" w:rsidRDefault="008D678B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Класс</w:t>
      </w:r>
      <w:r w:rsidR="004C5DEB" w:rsidRPr="00984337">
        <w:rPr>
          <w:rFonts w:ascii="Times New Roman" w:hAnsi="Times New Roman" w:cs="Times New Roman"/>
          <w:sz w:val="24"/>
          <w:szCs w:val="24"/>
          <w:lang w:val="ru-RU"/>
        </w:rPr>
        <w:t>: Млекопитающие</w:t>
      </w:r>
    </w:p>
    <w:p w:rsidR="004C5DEB" w:rsidRPr="00984337" w:rsidRDefault="008D678B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Отряд</w:t>
      </w:r>
      <w:r w:rsidR="004C5DEB" w:rsidRPr="00984337">
        <w:rPr>
          <w:rFonts w:ascii="Times New Roman" w:hAnsi="Times New Roman" w:cs="Times New Roman"/>
          <w:sz w:val="24"/>
          <w:szCs w:val="24"/>
          <w:lang w:val="ru-RU"/>
        </w:rPr>
        <w:t>: Приматы</w:t>
      </w:r>
    </w:p>
    <w:p w:rsidR="004C5DEB" w:rsidRPr="00984337" w:rsidRDefault="008D678B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Подотряд</w:t>
      </w:r>
      <w:r w:rsidR="004C5DEB" w:rsidRPr="00984337">
        <w:rPr>
          <w:rFonts w:ascii="Times New Roman" w:hAnsi="Times New Roman" w:cs="Times New Roman"/>
          <w:sz w:val="24"/>
          <w:szCs w:val="24"/>
          <w:lang w:val="ru-RU"/>
        </w:rPr>
        <w:t>: Человекообразные обезьяны</w:t>
      </w:r>
    </w:p>
    <w:p w:rsidR="004C5DEB" w:rsidRPr="00984337" w:rsidRDefault="008D678B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Семейство</w:t>
      </w:r>
      <w:r w:rsidR="004C5DEB" w:rsidRPr="00984337">
        <w:rPr>
          <w:rFonts w:ascii="Times New Roman" w:hAnsi="Times New Roman" w:cs="Times New Roman"/>
          <w:sz w:val="24"/>
          <w:szCs w:val="24"/>
          <w:lang w:val="ru-RU"/>
        </w:rPr>
        <w:t>: Люди</w:t>
      </w:r>
    </w:p>
    <w:p w:rsidR="004C5DEB" w:rsidRPr="00984337" w:rsidRDefault="008D678B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Род: </w:t>
      </w:r>
      <w:r w:rsidR="004C5DEB" w:rsidRPr="00984337">
        <w:rPr>
          <w:rFonts w:ascii="Times New Roman" w:hAnsi="Times New Roman" w:cs="Times New Roman"/>
          <w:sz w:val="24"/>
          <w:szCs w:val="24"/>
          <w:lang w:val="ru-RU"/>
        </w:rPr>
        <w:t>Человек</w:t>
      </w:r>
    </w:p>
    <w:p w:rsidR="004C5DEB" w:rsidRPr="00984337" w:rsidRDefault="008D678B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Вид: </w:t>
      </w:r>
      <w:r w:rsidR="004C5DEB" w:rsidRPr="00984337">
        <w:rPr>
          <w:rFonts w:ascii="Times New Roman" w:hAnsi="Times New Roman" w:cs="Times New Roman"/>
          <w:sz w:val="24"/>
          <w:szCs w:val="24"/>
          <w:lang w:val="ru-RU"/>
        </w:rPr>
        <w:t>Человек разумный</w:t>
      </w:r>
    </w:p>
    <w:p w:rsidR="004C5DEB" w:rsidRPr="00984337" w:rsidRDefault="004C5DEB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5DEB" w:rsidRPr="00984337" w:rsidRDefault="004C5DEB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Вместе с тем человек имеет специфические,  </w:t>
      </w:r>
      <w:r w:rsidR="007C2605" w:rsidRPr="00984337">
        <w:rPr>
          <w:rFonts w:ascii="Times New Roman" w:hAnsi="Times New Roman" w:cs="Times New Roman"/>
          <w:sz w:val="24"/>
          <w:szCs w:val="24"/>
          <w:lang w:val="ru-RU"/>
        </w:rPr>
        <w:t>присущие только ему особенности.</w:t>
      </w:r>
    </w:p>
    <w:p w:rsidR="00CC7195" w:rsidRPr="00984337" w:rsidRDefault="00CC7195" w:rsidP="008D678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2605" w:rsidRPr="00984337" w:rsidRDefault="008D678B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7C2605" w:rsidRPr="00984337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C2605" w:rsidRPr="00984337">
        <w:rPr>
          <w:rFonts w:ascii="Times New Roman" w:hAnsi="Times New Roman" w:cs="Times New Roman"/>
          <w:sz w:val="24"/>
          <w:szCs w:val="24"/>
          <w:lang w:val="ru-RU"/>
        </w:rPr>
        <w:t>-К</w:t>
      </w:r>
      <w:proofErr w:type="gramEnd"/>
      <w:r w:rsidR="007C2605" w:rsidRPr="00984337">
        <w:rPr>
          <w:rFonts w:ascii="Times New Roman" w:hAnsi="Times New Roman" w:cs="Times New Roman"/>
          <w:sz w:val="24"/>
          <w:szCs w:val="24"/>
          <w:lang w:val="ru-RU"/>
        </w:rPr>
        <w:t>акие это особенности?</w:t>
      </w:r>
    </w:p>
    <w:p w:rsidR="007C2605" w:rsidRPr="00984337" w:rsidRDefault="007C260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984337">
        <w:rPr>
          <w:rFonts w:ascii="Times New Roman" w:hAnsi="Times New Roman" w:cs="Times New Roman"/>
          <w:sz w:val="24"/>
          <w:szCs w:val="24"/>
          <w:lang w:val="ru-RU"/>
        </w:rPr>
        <w:t>прямохождение</w:t>
      </w:r>
      <w:proofErr w:type="spellEnd"/>
      <w:r w:rsidRPr="0098433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2605" w:rsidRPr="00984337" w:rsidRDefault="00984337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водчатая стопа</w:t>
      </w:r>
      <w:r w:rsidR="007C2605" w:rsidRPr="0098433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7195" w:rsidRPr="00984337" w:rsidRDefault="00CC719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 мощную развитую мускулатуру нижних конечностей</w:t>
      </w:r>
    </w:p>
    <w:p w:rsidR="007C2605" w:rsidRPr="00984337" w:rsidRDefault="007C260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 подвижная кисть руки, противопоставленный остальным большой палец.</w:t>
      </w:r>
    </w:p>
    <w:p w:rsidR="007C2605" w:rsidRPr="00984337" w:rsidRDefault="007C260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 позвоночник с четырьмя изгибами (лордозы и кифозы).</w:t>
      </w:r>
    </w:p>
    <w:p w:rsidR="007C2605" w:rsidRPr="00984337" w:rsidRDefault="007C260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 крупные размеры мозговой части черепа и малые  размеры лицевой его ч</w:t>
      </w:r>
      <w:r w:rsidR="00CC7195" w:rsidRPr="00984337">
        <w:rPr>
          <w:rFonts w:ascii="Times New Roman" w:hAnsi="Times New Roman" w:cs="Times New Roman"/>
          <w:sz w:val="24"/>
          <w:szCs w:val="24"/>
          <w:lang w:val="ru-RU"/>
        </w:rPr>
        <w:t>асти.</w:t>
      </w:r>
    </w:p>
    <w:p w:rsidR="007C2605" w:rsidRPr="00984337" w:rsidRDefault="007C260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 бинокулярное зрение</w:t>
      </w:r>
      <w:r w:rsidR="00CC7195" w:rsidRPr="0098433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7195" w:rsidRPr="00984337" w:rsidRDefault="00984337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огр</w:t>
      </w:r>
      <w:r w:rsidR="00CC7195" w:rsidRPr="00984337">
        <w:rPr>
          <w:rFonts w:ascii="Times New Roman" w:hAnsi="Times New Roman" w:cs="Times New Roman"/>
          <w:sz w:val="24"/>
          <w:szCs w:val="24"/>
          <w:lang w:val="ru-RU"/>
        </w:rPr>
        <w:t>аниченную плодовитость  и д.р.</w:t>
      </w:r>
    </w:p>
    <w:p w:rsidR="00CC7195" w:rsidRPr="00984337" w:rsidRDefault="00CC719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7195" w:rsidRPr="00984337" w:rsidRDefault="00CC719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В качестве доказательств учитель приводит примеры атавизмов и рудиментов человека, которые указывают на родство человека с животными:</w:t>
      </w:r>
    </w:p>
    <w:p w:rsidR="00CC7195" w:rsidRPr="00984337" w:rsidRDefault="00CC719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lastRenderedPageBreak/>
        <w:t>А</w:t>
      </w:r>
      <w:proofErr w:type="gramStart"/>
      <w:r w:rsidRPr="00984337">
        <w:rPr>
          <w:rFonts w:ascii="Times New Roman" w:hAnsi="Times New Roman" w:cs="Times New Roman"/>
          <w:sz w:val="24"/>
          <w:szCs w:val="24"/>
          <w:lang w:val="ru-RU"/>
        </w:rPr>
        <w:t>)Р</w:t>
      </w:r>
      <w:proofErr w:type="gramEnd"/>
      <w:r w:rsidRPr="00984337">
        <w:rPr>
          <w:rFonts w:ascii="Times New Roman" w:hAnsi="Times New Roman" w:cs="Times New Roman"/>
          <w:sz w:val="24"/>
          <w:szCs w:val="24"/>
          <w:lang w:val="ru-RU"/>
        </w:rPr>
        <w:t>удименты:</w:t>
      </w:r>
    </w:p>
    <w:p w:rsidR="00CC7195" w:rsidRPr="00984337" w:rsidRDefault="00CC719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ушная раковина и мышцы, приводящие ее в движение (шевеление ушами);</w:t>
      </w:r>
    </w:p>
    <w:p w:rsidR="00CC7195" w:rsidRPr="00984337" w:rsidRDefault="00CC719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остаток мигательной перепонки;</w:t>
      </w:r>
    </w:p>
    <w:p w:rsidR="00CC7195" w:rsidRPr="00984337" w:rsidRDefault="00CC719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копчиковая кость;</w:t>
      </w:r>
    </w:p>
    <w:p w:rsidR="00CC7195" w:rsidRPr="00984337" w:rsidRDefault="00CC719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тонкие волосы на теле;</w:t>
      </w:r>
    </w:p>
    <w:p w:rsidR="00CC7195" w:rsidRPr="00984337" w:rsidRDefault="00CC719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аппендикс и др.</w:t>
      </w:r>
    </w:p>
    <w:p w:rsidR="00CC7195" w:rsidRPr="00984337" w:rsidRDefault="00CC719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7195" w:rsidRPr="00984337" w:rsidRDefault="00CC719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Start"/>
      <w:r w:rsidRPr="0098433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87351" w:rsidRPr="00984337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="00387351" w:rsidRPr="00984337">
        <w:rPr>
          <w:rFonts w:ascii="Times New Roman" w:hAnsi="Times New Roman" w:cs="Times New Roman"/>
          <w:sz w:val="24"/>
          <w:szCs w:val="24"/>
          <w:lang w:val="ru-RU"/>
        </w:rPr>
        <w:t>тав</w:t>
      </w:r>
      <w:r w:rsidR="005770E0" w:rsidRPr="00984337">
        <w:rPr>
          <w:rFonts w:ascii="Times New Roman" w:hAnsi="Times New Roman" w:cs="Times New Roman"/>
          <w:sz w:val="24"/>
          <w:szCs w:val="24"/>
          <w:lang w:val="ru-RU"/>
        </w:rPr>
        <w:t>измы:</w:t>
      </w:r>
    </w:p>
    <w:p w:rsidR="005770E0" w:rsidRPr="00984337" w:rsidRDefault="005770E0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наружный хвост;</w:t>
      </w:r>
    </w:p>
    <w:p w:rsidR="005770E0" w:rsidRPr="00984337" w:rsidRDefault="005770E0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обильный волосистый покров по всему телу;</w:t>
      </w:r>
    </w:p>
    <w:p w:rsidR="005770E0" w:rsidRPr="00984337" w:rsidRDefault="005770E0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добавочные соски;</w:t>
      </w:r>
    </w:p>
    <w:p w:rsidR="005770E0" w:rsidRPr="00984337" w:rsidRDefault="005770E0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когти на отдельных пальцах;</w:t>
      </w:r>
    </w:p>
    <w:p w:rsidR="005770E0" w:rsidRPr="00984337" w:rsidRDefault="005770E0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сильно развитые клыки и др.</w:t>
      </w:r>
    </w:p>
    <w:p w:rsidR="005770E0" w:rsidRPr="00984337" w:rsidRDefault="005770E0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770E0" w:rsidRPr="00984337" w:rsidRDefault="005770E0" w:rsidP="0098433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C02F84" w:rsidRPr="00984337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>.Эволюция приматов.</w:t>
      </w:r>
    </w:p>
    <w:p w:rsidR="005770E0" w:rsidRPr="00984337" w:rsidRDefault="005770E0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84337">
        <w:rPr>
          <w:rFonts w:ascii="Times New Roman" w:hAnsi="Times New Roman" w:cs="Times New Roman"/>
          <w:sz w:val="24"/>
          <w:szCs w:val="24"/>
          <w:lang w:val="ru-RU"/>
        </w:rPr>
        <w:t>спомните</w:t>
      </w:r>
      <w:r w:rsidRPr="00984337">
        <w:rPr>
          <w:rFonts w:ascii="Times New Roman" w:hAnsi="Times New Roman" w:cs="Times New Roman"/>
          <w:sz w:val="24"/>
          <w:szCs w:val="24"/>
          <w:lang w:val="ru-RU"/>
        </w:rPr>
        <w:t>, когда (в какую геологическую эпоху) появились млекопитающие? (конец мезозойской эры.)</w:t>
      </w:r>
    </w:p>
    <w:p w:rsidR="00DC34FA" w:rsidRPr="003D73C6" w:rsidRDefault="00DC34FA" w:rsidP="00984337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Учитель объясняет эволюцию приматов с использованием схемы</w:t>
      </w:r>
      <w:proofErr w:type="gramStart"/>
      <w:r w:rsidRPr="003D73C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 w:rsidR="003D73C6" w:rsidRPr="003D7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1C2653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</w:t>
      </w:r>
      <w:proofErr w:type="gramEnd"/>
      <w:r w:rsidR="001C2653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лайд №2 - 7</w:t>
      </w:r>
    </w:p>
    <w:p w:rsidR="003D73C6" w:rsidRPr="003D73C6" w:rsidRDefault="003D73C6" w:rsidP="0098433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C34FA" w:rsidRPr="00984337" w:rsidRDefault="00DC34FA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 Что происходило с климатом в конце кайнозойской эры? (Похолодание.)</w:t>
      </w:r>
    </w:p>
    <w:p w:rsidR="007E16AE" w:rsidRPr="00984337" w:rsidRDefault="007E16AE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 К каким последствиям  это привело?  (Отступление тропических и субтропических лесов,  появление обширных открытых  пространств.)</w:t>
      </w:r>
    </w:p>
    <w:p w:rsidR="007E16AE" w:rsidRDefault="007E16AE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В таких условиях решающим шагом на пути от обезьяны к человеку являлось </w:t>
      </w:r>
      <w:proofErr w:type="spellStart"/>
      <w:r w:rsidRPr="00984337">
        <w:rPr>
          <w:rFonts w:ascii="Times New Roman" w:hAnsi="Times New Roman" w:cs="Times New Roman"/>
          <w:sz w:val="24"/>
          <w:szCs w:val="24"/>
          <w:lang w:val="ru-RU"/>
        </w:rPr>
        <w:t>прямохождение</w:t>
      </w:r>
      <w:proofErr w:type="spellEnd"/>
      <w:r w:rsidRPr="0098433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C5D1C" w:rsidRDefault="00BC5D1C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C5D1C" w:rsidRPr="00BC5D1C" w:rsidRDefault="00BC5D1C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C5D1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лайд </w:t>
      </w:r>
      <w:r w:rsidR="001C2653">
        <w:rPr>
          <w:rFonts w:ascii="Times New Roman" w:hAnsi="Times New Roman" w:cs="Times New Roman"/>
          <w:sz w:val="24"/>
          <w:szCs w:val="24"/>
          <w:u w:val="single"/>
          <w:lang w:val="ru-RU"/>
        </w:rPr>
        <w:t>№ 8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- 12</w:t>
      </w:r>
    </w:p>
    <w:p w:rsidR="00BC5D1C" w:rsidRPr="00BC5D1C" w:rsidRDefault="00BC5D1C" w:rsidP="00BC5D1C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D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ля определения </w:t>
      </w:r>
      <w:proofErr w:type="spellStart"/>
      <w:r w:rsidRPr="00BC5D1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ямохождения</w:t>
      </w:r>
      <w:proofErr w:type="spellEnd"/>
      <w:r w:rsidRPr="00BC5D1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 ископаемых приматов используют признаки:</w:t>
      </w:r>
    </w:p>
    <w:p w:rsidR="00BC5D1C" w:rsidRDefault="00BC5D1C" w:rsidP="00BC5D1C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D1C">
        <w:rPr>
          <w:rFonts w:ascii="Times New Roman" w:hAnsi="Times New Roman" w:cs="Times New Roman"/>
          <w:sz w:val="24"/>
          <w:szCs w:val="24"/>
          <w:lang w:val="ru-RU"/>
        </w:rPr>
        <w:t>– положение затылочного отверстия</w:t>
      </w:r>
    </w:p>
    <w:p w:rsidR="00BC5D1C" w:rsidRDefault="00BC5D1C" w:rsidP="00BC5D1C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 - у </w:t>
      </w:r>
      <w:proofErr w:type="gramStart"/>
      <w:r w:rsidRPr="00BC5D1C">
        <w:rPr>
          <w:rFonts w:ascii="Times New Roman" w:hAnsi="Times New Roman" w:cs="Times New Roman"/>
          <w:sz w:val="24"/>
          <w:szCs w:val="24"/>
          <w:lang w:val="ru-RU"/>
        </w:rPr>
        <w:t>прямоходящих</w:t>
      </w:r>
      <w:proofErr w:type="gramEnd"/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 оно находится в центре длины основания черепа, открывается вниз. Такое строение известно уже у </w:t>
      </w:r>
      <w:proofErr w:type="spellStart"/>
      <w:r w:rsidRPr="00BC5D1C">
        <w:rPr>
          <w:rFonts w:ascii="Times New Roman" w:hAnsi="Times New Roman" w:cs="Times New Roman"/>
          <w:i/>
          <w:iCs/>
          <w:sz w:val="24"/>
          <w:szCs w:val="24"/>
          <w:lang w:val="ru-RU"/>
        </w:rPr>
        <w:t>Sahelanthropus</w:t>
      </w:r>
      <w:proofErr w:type="spellEnd"/>
      <w:r w:rsidRPr="00BC5D1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BC5D1C">
        <w:rPr>
          <w:rFonts w:ascii="Times New Roman" w:hAnsi="Times New Roman" w:cs="Times New Roman"/>
          <w:i/>
          <w:iCs/>
          <w:sz w:val="24"/>
          <w:szCs w:val="24"/>
          <w:lang w:val="ru-RU"/>
        </w:rPr>
        <w:t>tchadensis</w:t>
      </w:r>
      <w:proofErr w:type="spellEnd"/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BC5D1C">
        <w:rPr>
          <w:rFonts w:ascii="Times New Roman" w:hAnsi="Times New Roman" w:cs="Times New Roman"/>
          <w:i/>
          <w:iCs/>
          <w:sz w:val="24"/>
          <w:szCs w:val="24"/>
          <w:lang w:val="ru-RU"/>
        </w:rPr>
        <w:t>Ardipithecus</w:t>
      </w:r>
      <w:proofErr w:type="spellEnd"/>
      <w:r w:rsidRPr="00BC5D1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BC5D1C">
        <w:rPr>
          <w:rFonts w:ascii="Times New Roman" w:hAnsi="Times New Roman" w:cs="Times New Roman"/>
          <w:i/>
          <w:iCs/>
          <w:sz w:val="24"/>
          <w:szCs w:val="24"/>
          <w:lang w:val="ru-RU"/>
        </w:rPr>
        <w:t>ramidus</w:t>
      </w:r>
      <w:proofErr w:type="spellEnd"/>
      <w:r w:rsidRPr="00BC5D1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BC5D1C">
        <w:rPr>
          <w:rFonts w:ascii="Times New Roman" w:hAnsi="Times New Roman" w:cs="Times New Roman"/>
          <w:i/>
          <w:iCs/>
          <w:sz w:val="24"/>
          <w:szCs w:val="24"/>
          <w:lang w:val="ru-RU"/>
        </w:rPr>
        <w:t>ramidus</w:t>
      </w:r>
      <w:proofErr w:type="spellEnd"/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 около 4-7 </w:t>
      </w:r>
      <w:proofErr w:type="spellStart"/>
      <w:proofErr w:type="gramStart"/>
      <w:r w:rsidRPr="00BC5D1C">
        <w:rPr>
          <w:rFonts w:ascii="Times New Roman" w:hAnsi="Times New Roman" w:cs="Times New Roman"/>
          <w:sz w:val="24"/>
          <w:szCs w:val="24"/>
          <w:lang w:val="ru-RU"/>
        </w:rPr>
        <w:t>млн</w:t>
      </w:r>
      <w:proofErr w:type="spellEnd"/>
      <w:proofErr w:type="gramEnd"/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 лет назад. У </w:t>
      </w:r>
      <w:proofErr w:type="gramStart"/>
      <w:r w:rsidRPr="00BC5D1C">
        <w:rPr>
          <w:rFonts w:ascii="Times New Roman" w:hAnsi="Times New Roman" w:cs="Times New Roman"/>
          <w:sz w:val="24"/>
          <w:szCs w:val="24"/>
          <w:lang w:val="ru-RU"/>
        </w:rPr>
        <w:t>четвероногих</w:t>
      </w:r>
      <w:proofErr w:type="gramEnd"/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 - в задней части основания черепа, повернуто назад</w:t>
      </w:r>
    </w:p>
    <w:p w:rsidR="00BC5D1C" w:rsidRDefault="00BC5D1C" w:rsidP="00BC5D1C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– строение таза </w:t>
      </w:r>
    </w:p>
    <w:p w:rsidR="00BC5D1C" w:rsidRPr="00BC5D1C" w:rsidRDefault="00BC5D1C" w:rsidP="00BC5D1C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- у прямоходящих таз широкий и низкий (такое строение известно начиная с </w:t>
      </w:r>
      <w:r w:rsidRPr="00BC5D1C">
        <w:rPr>
          <w:rFonts w:ascii="Times New Roman" w:hAnsi="Times New Roman" w:cs="Times New Roman"/>
          <w:i/>
          <w:iCs/>
          <w:sz w:val="24"/>
          <w:szCs w:val="24"/>
        </w:rPr>
        <w:t>Australopithecus</w:t>
      </w:r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C5D1C">
        <w:rPr>
          <w:rFonts w:ascii="Times New Roman" w:hAnsi="Times New Roman" w:cs="Times New Roman"/>
          <w:i/>
          <w:iCs/>
          <w:sz w:val="24"/>
          <w:szCs w:val="24"/>
        </w:rPr>
        <w:t>afarensis</w:t>
      </w:r>
      <w:proofErr w:type="spellEnd"/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 3,2 </w:t>
      </w:r>
      <w:proofErr w:type="spellStart"/>
      <w:proofErr w:type="gramStart"/>
      <w:r w:rsidRPr="00BC5D1C">
        <w:rPr>
          <w:rFonts w:ascii="Times New Roman" w:hAnsi="Times New Roman" w:cs="Times New Roman"/>
          <w:sz w:val="24"/>
          <w:szCs w:val="24"/>
          <w:lang w:val="ru-RU"/>
        </w:rPr>
        <w:t>млн</w:t>
      </w:r>
      <w:proofErr w:type="spellEnd"/>
      <w:proofErr w:type="gramEnd"/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 лет назад),      у четвероногих таз узкий, высокий и длинный;</w:t>
      </w:r>
    </w:p>
    <w:p w:rsidR="00BC5D1C" w:rsidRDefault="00BC5D1C" w:rsidP="00BC5D1C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– строение длинных костей </w:t>
      </w:r>
    </w:p>
    <w:p w:rsidR="00BC5D1C" w:rsidRPr="00BC5D1C" w:rsidRDefault="00BC5D1C" w:rsidP="00BC5D1C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- у </w:t>
      </w:r>
      <w:proofErr w:type="gramStart"/>
      <w:r w:rsidRPr="00BC5D1C">
        <w:rPr>
          <w:rFonts w:ascii="Times New Roman" w:hAnsi="Times New Roman" w:cs="Times New Roman"/>
          <w:sz w:val="24"/>
          <w:szCs w:val="24"/>
          <w:lang w:val="ru-RU"/>
        </w:rPr>
        <w:t>прямоходящих</w:t>
      </w:r>
      <w:proofErr w:type="gramEnd"/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 ноги длинные, коленный и голеностопный суставы имеют характерное строение. Такое строение известно, начиная с </w:t>
      </w:r>
      <w:proofErr w:type="spellStart"/>
      <w:r w:rsidRPr="00BC5D1C">
        <w:rPr>
          <w:rFonts w:ascii="Times New Roman" w:hAnsi="Times New Roman" w:cs="Times New Roman"/>
          <w:i/>
          <w:iCs/>
          <w:sz w:val="24"/>
          <w:szCs w:val="24"/>
        </w:rPr>
        <w:t>Orrorin</w:t>
      </w:r>
      <w:proofErr w:type="spellEnd"/>
      <w:r w:rsidRPr="00BC5D1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BC5D1C">
        <w:rPr>
          <w:rFonts w:ascii="Times New Roman" w:hAnsi="Times New Roman" w:cs="Times New Roman"/>
          <w:i/>
          <w:iCs/>
          <w:sz w:val="24"/>
          <w:szCs w:val="24"/>
        </w:rPr>
        <w:t>tugenensis</w:t>
      </w:r>
      <w:proofErr w:type="spellEnd"/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 6 </w:t>
      </w:r>
      <w:proofErr w:type="spellStart"/>
      <w:proofErr w:type="gramStart"/>
      <w:r w:rsidRPr="00BC5D1C">
        <w:rPr>
          <w:rFonts w:ascii="Times New Roman" w:hAnsi="Times New Roman" w:cs="Times New Roman"/>
          <w:sz w:val="24"/>
          <w:szCs w:val="24"/>
          <w:lang w:val="ru-RU"/>
        </w:rPr>
        <w:t>млн</w:t>
      </w:r>
      <w:proofErr w:type="spellEnd"/>
      <w:proofErr w:type="gramEnd"/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 лет назад. У четвероногих приматов руки длиннее ног.</w:t>
      </w:r>
    </w:p>
    <w:p w:rsidR="00BC5D1C" w:rsidRDefault="00BC5D1C" w:rsidP="00BC5D1C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BC5D1C">
        <w:rPr>
          <w:rFonts w:ascii="Times New Roman" w:hAnsi="Times New Roman" w:cs="Times New Roman"/>
          <w:sz w:val="24"/>
          <w:szCs w:val="24"/>
          <w:lang w:val="ru-RU"/>
        </w:rPr>
        <w:t>строение стопы</w:t>
      </w:r>
    </w:p>
    <w:p w:rsidR="00BC5D1C" w:rsidRPr="00BC5D1C" w:rsidRDefault="00BC5D1C" w:rsidP="00BC5D1C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 - у </w:t>
      </w:r>
      <w:proofErr w:type="gramStart"/>
      <w:r w:rsidRPr="00BC5D1C">
        <w:rPr>
          <w:rFonts w:ascii="Times New Roman" w:hAnsi="Times New Roman" w:cs="Times New Roman"/>
          <w:sz w:val="24"/>
          <w:szCs w:val="24"/>
          <w:lang w:val="ru-RU"/>
        </w:rPr>
        <w:t>прямоходящих</w:t>
      </w:r>
      <w:proofErr w:type="gramEnd"/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 выражен свод стопы, пальцы прямые, короткие, большой палец не отведен в сторону, малоподвижен, у четвероногих стопа плоская, пальцы длинные, изогнутые, подвижные;</w:t>
      </w:r>
    </w:p>
    <w:p w:rsidR="00BC5D1C" w:rsidRDefault="00BC5D1C" w:rsidP="00BC5D1C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– строение рук </w:t>
      </w:r>
    </w:p>
    <w:p w:rsidR="00BC5D1C" w:rsidRDefault="00BC5D1C" w:rsidP="00BC5D1C">
      <w:pPr>
        <w:pStyle w:val="a4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gramStart"/>
      <w:r w:rsidRPr="00BC5D1C">
        <w:rPr>
          <w:rFonts w:ascii="Times New Roman" w:hAnsi="Times New Roman" w:cs="Times New Roman"/>
          <w:sz w:val="24"/>
          <w:szCs w:val="24"/>
          <w:lang w:val="ru-RU"/>
        </w:rPr>
        <w:t>- у полностью прямоходящих гоминид руки короткие, не приспособлены к хождению по земле или лазанию по деревьям, фаланги пальцев прямые.</w:t>
      </w:r>
      <w:proofErr w:type="gramEnd"/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 Опора на руки при хождении по земле, приспособления рук к лазанию по деревьям были у австралопитеков и даже </w:t>
      </w:r>
      <w:proofErr w:type="spellStart"/>
      <w:r w:rsidRPr="00BC5D1C">
        <w:rPr>
          <w:rFonts w:ascii="Times New Roman" w:hAnsi="Times New Roman" w:cs="Times New Roman"/>
          <w:i/>
          <w:iCs/>
          <w:sz w:val="24"/>
          <w:szCs w:val="24"/>
          <w:lang w:val="ru-RU"/>
        </w:rPr>
        <w:t>Homo</w:t>
      </w:r>
      <w:proofErr w:type="spellEnd"/>
      <w:r w:rsidRPr="00BC5D1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BC5D1C">
        <w:rPr>
          <w:rFonts w:ascii="Times New Roman" w:hAnsi="Times New Roman" w:cs="Times New Roman"/>
          <w:i/>
          <w:iCs/>
          <w:sz w:val="24"/>
          <w:szCs w:val="24"/>
          <w:lang w:val="ru-RU"/>
        </w:rPr>
        <w:t>habilis</w:t>
      </w:r>
      <w:proofErr w:type="spellEnd"/>
    </w:p>
    <w:p w:rsidR="00BC5D1C" w:rsidRPr="00BC5D1C" w:rsidRDefault="00BC5D1C" w:rsidP="00BC5D1C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</w:t>
      </w:r>
      <w:proofErr w:type="spellStart"/>
      <w:r w:rsidRPr="00BC5D1C">
        <w:rPr>
          <w:rFonts w:ascii="Times New Roman" w:hAnsi="Times New Roman" w:cs="Times New Roman"/>
          <w:sz w:val="24"/>
          <w:szCs w:val="24"/>
          <w:lang w:val="ru-RU"/>
        </w:rPr>
        <w:t>прямохождение</w:t>
      </w:r>
      <w:proofErr w:type="spellEnd"/>
      <w:r w:rsidRPr="00BC5D1C">
        <w:rPr>
          <w:rFonts w:ascii="Times New Roman" w:hAnsi="Times New Roman" w:cs="Times New Roman"/>
          <w:sz w:val="24"/>
          <w:szCs w:val="24"/>
          <w:lang w:val="ru-RU"/>
        </w:rPr>
        <w:t xml:space="preserve"> возникло более 6 миллионов лет назад, но еще долго отличалось от современного варианта. </w:t>
      </w:r>
    </w:p>
    <w:p w:rsidR="00BC5D1C" w:rsidRPr="00BC5D1C" w:rsidRDefault="00BC5D1C" w:rsidP="00BC5D1C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D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лностью современным </w:t>
      </w:r>
      <w:proofErr w:type="spellStart"/>
      <w:r w:rsidRPr="00BC5D1C">
        <w:rPr>
          <w:rFonts w:ascii="Times New Roman" w:hAnsi="Times New Roman" w:cs="Times New Roman"/>
          <w:bCs/>
          <w:sz w:val="24"/>
          <w:szCs w:val="24"/>
          <w:lang w:val="ru-RU"/>
        </w:rPr>
        <w:t>прямохождение</w:t>
      </w:r>
      <w:proofErr w:type="spellEnd"/>
      <w:r w:rsidRPr="00BC5D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ало только около 1,6-1,8 миллиона лет назад</w:t>
      </w:r>
      <w:r w:rsidRPr="00BC5D1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BC5D1C" w:rsidRDefault="00BC5D1C" w:rsidP="00BC5D1C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BC5D1C" w:rsidRDefault="007D23F1" w:rsidP="00BC5D1C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каз и объяснение слайдов </w:t>
      </w:r>
      <w:r w:rsidR="00BC5D1C" w:rsidRPr="00BC5D1C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лайд №13</w:t>
      </w:r>
      <w:r w:rsidR="00BC5D1C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-15</w:t>
      </w:r>
    </w:p>
    <w:p w:rsidR="00BC5D1C" w:rsidRPr="00BC5D1C" w:rsidRDefault="00BC5D1C" w:rsidP="00BC5D1C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</w:p>
    <w:p w:rsidR="007E16AE" w:rsidRPr="00984337" w:rsidRDefault="007E16AE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Одной из групп обезьян, давшей начало ветви ведущей к человеку, считается группа австралопитеков. Их остатки найдены в Южной Африке.</w:t>
      </w:r>
    </w:p>
    <w:p w:rsidR="007E16AE" w:rsidRPr="00984337" w:rsidRDefault="007E16AE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Далее </w:t>
      </w:r>
      <w:r w:rsidR="00165A8E"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учитель отмечает, что около 2-3 </w:t>
      </w:r>
      <w:proofErr w:type="spellStart"/>
      <w:proofErr w:type="gramStart"/>
      <w:r w:rsidR="00165A8E" w:rsidRPr="00984337">
        <w:rPr>
          <w:rFonts w:ascii="Times New Roman" w:hAnsi="Times New Roman" w:cs="Times New Roman"/>
          <w:sz w:val="24"/>
          <w:szCs w:val="24"/>
          <w:lang w:val="ru-RU"/>
        </w:rPr>
        <w:t>млн</w:t>
      </w:r>
      <w:proofErr w:type="spellEnd"/>
      <w:proofErr w:type="gramEnd"/>
      <w:r w:rsidR="00165A8E"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лет назад были существа, стоявшие  ближе к человеку, чем австралопитеки.</w:t>
      </w:r>
    </w:p>
    <w:p w:rsidR="00165A8E" w:rsidRPr="00984337" w:rsidRDefault="00165A8E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еловек умелый. Учитель коротко рассказывает о параметрах Человека умелого, характеризует его образ жизни, подчеркивая тем самым </w:t>
      </w:r>
      <w:proofErr w:type="spellStart"/>
      <w:r w:rsidRPr="00984337">
        <w:rPr>
          <w:rFonts w:ascii="Times New Roman" w:hAnsi="Times New Roman" w:cs="Times New Roman"/>
          <w:sz w:val="24"/>
          <w:szCs w:val="24"/>
          <w:lang w:val="ru-RU"/>
        </w:rPr>
        <w:t>монофилическое</w:t>
      </w:r>
      <w:proofErr w:type="spellEnd"/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происхождение человека.</w:t>
      </w:r>
    </w:p>
    <w:p w:rsidR="00165A8E" w:rsidRPr="00984337" w:rsidRDefault="00165A8E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5A8E" w:rsidRDefault="00165A8E" w:rsidP="0098433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C02F84" w:rsidRPr="00984337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>. Стадии эволюции человека.</w:t>
      </w:r>
    </w:p>
    <w:p w:rsidR="001C2653" w:rsidRPr="001C2653" w:rsidRDefault="001C2653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653">
        <w:rPr>
          <w:rFonts w:ascii="Times New Roman" w:hAnsi="Times New Roman" w:cs="Times New Roman"/>
          <w:sz w:val="24"/>
          <w:szCs w:val="24"/>
          <w:lang w:val="ru-RU"/>
        </w:rPr>
        <w:t>Вступительное слово учителя</w:t>
      </w:r>
      <w:r>
        <w:rPr>
          <w:rFonts w:ascii="Times New Roman" w:hAnsi="Times New Roman" w:cs="Times New Roman"/>
          <w:sz w:val="24"/>
          <w:szCs w:val="24"/>
          <w:lang w:val="ru-RU"/>
        </w:rPr>
        <w:t>, объяснение слайдов №16 -21</w:t>
      </w:r>
    </w:p>
    <w:p w:rsidR="00165A8E" w:rsidRPr="00984337" w:rsidRDefault="00165A8E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Класс делится по колонкам  на три группы. </w:t>
      </w:r>
      <w:r w:rsidR="009558E4" w:rsidRPr="00984337">
        <w:rPr>
          <w:rFonts w:ascii="Times New Roman" w:hAnsi="Times New Roman" w:cs="Times New Roman"/>
          <w:sz w:val="24"/>
          <w:szCs w:val="24"/>
          <w:lang w:val="ru-RU"/>
        </w:rPr>
        <w:t>Каждая группа  получает задание и готовит на него ответ</w:t>
      </w:r>
      <w:r w:rsidR="008D678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558E4"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заполняя графы в таблице по своему вопросу.</w:t>
      </w:r>
    </w:p>
    <w:p w:rsidR="009558E4" w:rsidRPr="00984337" w:rsidRDefault="009558E4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Задания:</w:t>
      </w:r>
    </w:p>
    <w:p w:rsidR="00165A8E" w:rsidRPr="00984337" w:rsidRDefault="00165A8E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1группа: древнейшие люди (питекантроп, синантроп, </w:t>
      </w:r>
      <w:proofErr w:type="spellStart"/>
      <w:r w:rsidRPr="00984337">
        <w:rPr>
          <w:rFonts w:ascii="Times New Roman" w:hAnsi="Times New Roman" w:cs="Times New Roman"/>
          <w:sz w:val="24"/>
          <w:szCs w:val="24"/>
          <w:lang w:val="ru-RU"/>
        </w:rPr>
        <w:t>гейдельбергский</w:t>
      </w:r>
      <w:proofErr w:type="spellEnd"/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человек)</w:t>
      </w:r>
    </w:p>
    <w:p w:rsidR="00165A8E" w:rsidRPr="00984337" w:rsidRDefault="00165A8E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2группа:</w:t>
      </w:r>
      <w:r w:rsidR="008D67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4337">
        <w:rPr>
          <w:rFonts w:ascii="Times New Roman" w:hAnsi="Times New Roman" w:cs="Times New Roman"/>
          <w:sz w:val="24"/>
          <w:szCs w:val="24"/>
          <w:lang w:val="ru-RU"/>
        </w:rPr>
        <w:t>древние люди (неандертальцы)</w:t>
      </w:r>
    </w:p>
    <w:p w:rsidR="00165A8E" w:rsidRPr="00984337" w:rsidRDefault="00165A8E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3группа: современные люди (кроманьонцы)</w:t>
      </w:r>
    </w:p>
    <w:p w:rsidR="009558E4" w:rsidRPr="00984337" w:rsidRDefault="009558E4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Каждая группа отвечает по своему заданию, а остальные  </w:t>
      </w:r>
      <w:r w:rsidR="00BA21EE" w:rsidRPr="00984337">
        <w:rPr>
          <w:rFonts w:ascii="Times New Roman" w:hAnsi="Times New Roman" w:cs="Times New Roman"/>
          <w:sz w:val="24"/>
          <w:szCs w:val="24"/>
          <w:lang w:val="ru-RU"/>
        </w:rPr>
        <w:t>заполняют таблицу, при этом учитель показывает слайды по каждому вопросу.</w:t>
      </w:r>
    </w:p>
    <w:p w:rsidR="00984337" w:rsidRDefault="00984337" w:rsidP="00984337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</w:p>
    <w:p w:rsidR="00BA21EE" w:rsidRPr="00984337" w:rsidRDefault="00984337" w:rsidP="00984337">
      <w:pPr>
        <w:pStyle w:val="a4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337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аблица «</w:t>
      </w:r>
      <w:r w:rsidR="00BA21EE" w:rsidRPr="00984337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Основные этапы эволюции челове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»</w:t>
      </w:r>
      <w:r w:rsidR="00BA21EE" w:rsidRPr="00984337">
        <w:rPr>
          <w:rFonts w:ascii="Times New Roman" w:hAnsi="Times New Roman" w:cs="Times New Roman"/>
          <w:sz w:val="24"/>
          <w:szCs w:val="24"/>
          <w:lang w:val="ru-RU" w:eastAsia="ru-RU"/>
        </w:rPr>
        <w:br/>
      </w:r>
    </w:p>
    <w:p w:rsidR="00BA21EE" w:rsidRPr="00984337" w:rsidRDefault="00BA21EE" w:rsidP="00984337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2634"/>
        <w:gridCol w:w="1860"/>
        <w:gridCol w:w="1904"/>
        <w:gridCol w:w="1898"/>
        <w:gridCol w:w="1876"/>
      </w:tblGrid>
      <w:tr w:rsidR="00BA21EE" w:rsidRPr="00984337" w:rsidTr="00BA21EE">
        <w:tc>
          <w:tcPr>
            <w:tcW w:w="2339" w:type="dxa"/>
          </w:tcPr>
          <w:p w:rsidR="00BA21EE" w:rsidRPr="00984337" w:rsidRDefault="00BA21EE" w:rsidP="0098433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984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ки</w:t>
            </w:r>
            <w:proofErr w:type="spellEnd"/>
            <w:r w:rsidRPr="00984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а</w:t>
            </w:r>
            <w:proofErr w:type="spellEnd"/>
          </w:p>
        </w:tc>
        <w:tc>
          <w:tcPr>
            <w:tcW w:w="1914" w:type="dxa"/>
          </w:tcPr>
          <w:p w:rsidR="00BA21EE" w:rsidRPr="008D678B" w:rsidRDefault="008D678B" w:rsidP="008D678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D678B">
              <w:rPr>
                <w:rFonts w:ascii="Times New Roman" w:hAnsi="Times New Roman" w:cs="Times New Roman"/>
              </w:rPr>
              <w:br/>
            </w:r>
            <w:proofErr w:type="spellStart"/>
            <w:r w:rsidRPr="008D678B">
              <w:rPr>
                <w:rFonts w:ascii="Times New Roman" w:hAnsi="Times New Roman" w:cs="Times New Roman"/>
              </w:rPr>
              <w:t>Где</w:t>
            </w:r>
            <w:proofErr w:type="spellEnd"/>
            <w:r w:rsidRPr="008D678B">
              <w:rPr>
                <w:rFonts w:ascii="Times New Roman" w:hAnsi="Times New Roman" w:cs="Times New Roman"/>
              </w:rPr>
              <w:t xml:space="preserve"> </w:t>
            </w:r>
            <w:r w:rsidR="00BA21EE" w:rsidRPr="008D678B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BA21EE" w:rsidRPr="008D678B">
              <w:rPr>
                <w:rFonts w:ascii="Times New Roman" w:hAnsi="Times New Roman" w:cs="Times New Roman"/>
              </w:rPr>
              <w:t>когда</w:t>
            </w:r>
            <w:proofErr w:type="spellEnd"/>
            <w:r w:rsidR="00BA21EE" w:rsidRPr="008D67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A21EE" w:rsidRPr="008D678B">
              <w:rPr>
                <w:rFonts w:ascii="Times New Roman" w:hAnsi="Times New Roman" w:cs="Times New Roman"/>
              </w:rPr>
              <w:t>жили</w:t>
            </w:r>
            <w:proofErr w:type="spellEnd"/>
            <w:r w:rsidR="00BA21EE" w:rsidRPr="008D678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14" w:type="dxa"/>
          </w:tcPr>
          <w:p w:rsidR="00BA21EE" w:rsidRPr="00984337" w:rsidRDefault="00BA21EE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Прогрессивные черты во внешнем виде</w:t>
            </w:r>
          </w:p>
        </w:tc>
        <w:tc>
          <w:tcPr>
            <w:tcW w:w="1914" w:type="dxa"/>
          </w:tcPr>
          <w:p w:rsidR="00BA21EE" w:rsidRPr="00984337" w:rsidRDefault="00BA21EE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грессивные черты в образе жизни</w:t>
            </w:r>
          </w:p>
        </w:tc>
        <w:tc>
          <w:tcPr>
            <w:tcW w:w="1915" w:type="dxa"/>
          </w:tcPr>
          <w:p w:rsidR="00BA21EE" w:rsidRPr="00984337" w:rsidRDefault="00BA21EE" w:rsidP="00984337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3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984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дия</w:t>
            </w:r>
            <w:proofErr w:type="spellEnd"/>
            <w:r w:rsidRPr="00984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proofErr w:type="spellEnd"/>
          </w:p>
        </w:tc>
      </w:tr>
      <w:tr w:rsidR="00BA21EE" w:rsidRPr="00984337" w:rsidTr="00BA21EE">
        <w:tc>
          <w:tcPr>
            <w:tcW w:w="2339" w:type="dxa"/>
          </w:tcPr>
          <w:p w:rsidR="00BA21EE" w:rsidRPr="00984337" w:rsidRDefault="00BA21EE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Исходные </w:t>
            </w:r>
            <w:proofErr w:type="spellStart"/>
            <w:r w:rsidRPr="009843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формы</w:t>
            </w:r>
            <w:proofErr w:type="gramStart"/>
            <w:r w:rsidRPr="009843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:</w:t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proofErr w:type="gramEnd"/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стралопитеки</w:t>
            </w:r>
            <w:proofErr w:type="spellEnd"/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южная </w:t>
            </w:r>
            <w:proofErr w:type="spellStart"/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езъяна</w:t>
            </w:r>
            <w:proofErr w:type="spellEnd"/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914" w:type="dxa"/>
          </w:tcPr>
          <w:p w:rsidR="00BA21EE" w:rsidRPr="00984337" w:rsidRDefault="00BA21EE" w:rsidP="00984337">
            <w:pPr>
              <w:pStyle w:val="a4"/>
              <w:ind w:left="2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Южная и восточная Азия и Африка</w:t>
            </w:r>
          </w:p>
        </w:tc>
        <w:tc>
          <w:tcPr>
            <w:tcW w:w="1914" w:type="dxa"/>
          </w:tcPr>
          <w:p w:rsidR="00BA21EE" w:rsidRPr="00984337" w:rsidRDefault="00BA21EE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ост 120-140 см объем мозга 500-600см</w:t>
            </w:r>
            <w:r w:rsidRPr="009843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  <w:r w:rsidRPr="0098433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914" w:type="dxa"/>
          </w:tcPr>
          <w:p w:rsidR="00BA21EE" w:rsidRPr="00984337" w:rsidRDefault="00BA21EE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Ходили на двух ногах, жили среди скал.</w:t>
            </w:r>
          </w:p>
        </w:tc>
        <w:tc>
          <w:tcPr>
            <w:tcW w:w="1915" w:type="dxa"/>
          </w:tcPr>
          <w:p w:rsidR="00BA21EE" w:rsidRPr="00984337" w:rsidRDefault="00BA21EE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ли</w:t>
            </w:r>
            <w:proofErr w:type="spellEnd"/>
            <w:r w:rsidRPr="00984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ни</w:t>
            </w:r>
            <w:proofErr w:type="spellEnd"/>
            <w:r w:rsidRPr="00984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84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ки</w:t>
            </w:r>
            <w:proofErr w:type="spellEnd"/>
          </w:p>
        </w:tc>
      </w:tr>
      <w:tr w:rsidR="00B979D3" w:rsidRPr="00984337" w:rsidTr="00BA21EE">
        <w:tc>
          <w:tcPr>
            <w:tcW w:w="2339" w:type="dxa"/>
          </w:tcPr>
          <w:p w:rsidR="00B979D3" w:rsidRPr="00984337" w:rsidRDefault="00B979D3" w:rsidP="00984337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8433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евнейшие</w:t>
            </w:r>
            <w:proofErr w:type="spellEnd"/>
            <w:r w:rsidRPr="0098433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33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ди</w:t>
            </w:r>
            <w:proofErr w:type="spellEnd"/>
            <w:r w:rsidRPr="0098433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1.Питекантроп</w:t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984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антроп</w:t>
            </w:r>
            <w:proofErr w:type="spellEnd"/>
          </w:p>
        </w:tc>
        <w:tc>
          <w:tcPr>
            <w:tcW w:w="1914" w:type="dxa"/>
          </w:tcPr>
          <w:p w:rsidR="00B979D3" w:rsidRPr="00984337" w:rsidRDefault="00B979D3" w:rsidP="00984337">
            <w:pPr>
              <w:pStyle w:val="a4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Африка,</w:t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о. Ява, Китай</w:t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1млн-400</w:t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тыс. лет назад</w:t>
            </w:r>
          </w:p>
        </w:tc>
        <w:tc>
          <w:tcPr>
            <w:tcW w:w="1914" w:type="dxa"/>
          </w:tcPr>
          <w:p w:rsidR="00B979D3" w:rsidRPr="00984337" w:rsidRDefault="00B979D3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ост </w:t>
            </w:r>
            <w:r w:rsidR="008D67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0-160 см объем мозга 900-1200</w:t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м</w:t>
            </w:r>
            <w:r w:rsidRPr="009843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98433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низкий лоб,</w:t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надбровные дуги, нет </w:t>
            </w:r>
            <w:proofErr w:type="spellStart"/>
            <w:proofErr w:type="gramStart"/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-бородочного</w:t>
            </w:r>
            <w:proofErr w:type="spellEnd"/>
            <w:proofErr w:type="gramEnd"/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ыступа.</w:t>
            </w:r>
          </w:p>
        </w:tc>
        <w:tc>
          <w:tcPr>
            <w:tcW w:w="1914" w:type="dxa"/>
          </w:tcPr>
          <w:p w:rsidR="00B979D3" w:rsidRPr="00984337" w:rsidRDefault="008D678B" w:rsidP="00984337">
            <w:pPr>
              <w:pStyle w:val="a4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Жили стадами в пещерах, поль</w:t>
            </w:r>
            <w:r w:rsidR="00B979D3"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овались огнем.</w:t>
            </w:r>
          </w:p>
        </w:tc>
        <w:tc>
          <w:tcPr>
            <w:tcW w:w="1915" w:type="dxa"/>
          </w:tcPr>
          <w:p w:rsidR="00B979D3" w:rsidRPr="00984337" w:rsidRDefault="00B979D3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готовляли орудия труда из камня, кости,</w:t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98433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использовали палки.</w:t>
            </w:r>
          </w:p>
        </w:tc>
      </w:tr>
      <w:tr w:rsidR="00B979D3" w:rsidRPr="00984337" w:rsidTr="00BA21EE">
        <w:tc>
          <w:tcPr>
            <w:tcW w:w="2339" w:type="dxa"/>
          </w:tcPr>
          <w:p w:rsidR="00B979D3" w:rsidRPr="00984337" w:rsidRDefault="00B979D3" w:rsidP="009843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43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ревние люди.</w:t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Неандертальцы</w:t>
            </w:r>
          </w:p>
        </w:tc>
        <w:tc>
          <w:tcPr>
            <w:tcW w:w="1914" w:type="dxa"/>
          </w:tcPr>
          <w:p w:rsidR="00B979D3" w:rsidRPr="00984337" w:rsidRDefault="00B979D3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вропа, Африка, Средняя Азия.</w:t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150 тыс. лет назад</w:t>
            </w:r>
          </w:p>
        </w:tc>
        <w:tc>
          <w:tcPr>
            <w:tcW w:w="1914" w:type="dxa"/>
          </w:tcPr>
          <w:p w:rsidR="00B979D3" w:rsidRPr="00984337" w:rsidRDefault="00B979D3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т155-165 см, объем мозга –</w:t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1400 см</w:t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низкий лоб,</w:t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Надбровные дуги, подбородочный выступ развит слабо</w:t>
            </w:r>
          </w:p>
        </w:tc>
        <w:tc>
          <w:tcPr>
            <w:tcW w:w="1914" w:type="dxa"/>
          </w:tcPr>
          <w:p w:rsidR="00B979D3" w:rsidRPr="008D678B" w:rsidRDefault="00B979D3" w:rsidP="008D678B">
            <w:pPr>
              <w:pStyle w:val="a4"/>
              <w:ind w:left="15"/>
              <w:rPr>
                <w:sz w:val="24"/>
                <w:szCs w:val="24"/>
              </w:rPr>
            </w:pPr>
            <w:r w:rsidRPr="00984337">
              <w:br/>
            </w:r>
            <w:r w:rsidRPr="008D678B">
              <w:rPr>
                <w:sz w:val="24"/>
                <w:szCs w:val="24"/>
              </w:rPr>
              <w:t>Жили группами по 100 человек</w:t>
            </w:r>
            <w:r w:rsidRPr="008D678B">
              <w:rPr>
                <w:sz w:val="24"/>
                <w:szCs w:val="24"/>
              </w:rPr>
              <w:br/>
            </w:r>
            <w:r w:rsidRPr="008D678B">
              <w:rPr>
                <w:sz w:val="24"/>
                <w:szCs w:val="24"/>
              </w:rPr>
              <w:br/>
              <w:t>в пещерах</w:t>
            </w:r>
            <w:proofErr w:type="gramStart"/>
            <w:r w:rsidRPr="008D678B">
              <w:rPr>
                <w:sz w:val="24"/>
                <w:szCs w:val="24"/>
              </w:rPr>
              <w:t>,</w:t>
            </w:r>
            <w:proofErr w:type="gramEnd"/>
            <w:r w:rsidRPr="008D678B">
              <w:rPr>
                <w:sz w:val="24"/>
                <w:szCs w:val="24"/>
              </w:rPr>
              <w:br/>
            </w:r>
            <w:r w:rsidRPr="008D678B">
              <w:rPr>
                <w:sz w:val="24"/>
                <w:szCs w:val="24"/>
              </w:rPr>
              <w:br/>
              <w:t>использовали огонь, одевали шкур</w:t>
            </w:r>
            <w:r w:rsidR="008D678B" w:rsidRPr="008D678B">
              <w:rPr>
                <w:sz w:val="24"/>
                <w:szCs w:val="24"/>
              </w:rPr>
              <w:t>ы. </w:t>
            </w:r>
            <w:r w:rsidR="008D678B" w:rsidRPr="008D678B">
              <w:rPr>
                <w:sz w:val="24"/>
                <w:szCs w:val="24"/>
              </w:rPr>
              <w:br/>
            </w:r>
            <w:r w:rsidR="008D678B" w:rsidRPr="008D678B">
              <w:rPr>
                <w:sz w:val="24"/>
                <w:szCs w:val="24"/>
              </w:rPr>
              <w:br/>
              <w:t xml:space="preserve">В </w:t>
            </w:r>
            <w:r w:rsidRPr="008D678B">
              <w:rPr>
                <w:sz w:val="24"/>
                <w:szCs w:val="24"/>
              </w:rPr>
              <w:t>общен</w:t>
            </w:r>
            <w:r w:rsidR="008D678B" w:rsidRPr="008D678B">
              <w:rPr>
                <w:sz w:val="24"/>
                <w:szCs w:val="24"/>
              </w:rPr>
              <w:t>ии использовали жесты и прими-</w:t>
            </w:r>
            <w:r w:rsidR="008D678B" w:rsidRPr="008D678B">
              <w:rPr>
                <w:sz w:val="24"/>
                <w:szCs w:val="24"/>
              </w:rPr>
              <w:br/>
            </w:r>
            <w:proofErr w:type="spellStart"/>
            <w:r w:rsidRPr="008D678B">
              <w:rPr>
                <w:sz w:val="24"/>
                <w:szCs w:val="24"/>
              </w:rPr>
              <w:t>тивную</w:t>
            </w:r>
            <w:proofErr w:type="spellEnd"/>
            <w:r w:rsidRPr="008D678B">
              <w:rPr>
                <w:sz w:val="24"/>
                <w:szCs w:val="24"/>
              </w:rPr>
              <w:t xml:space="preserve"> речь. </w:t>
            </w:r>
          </w:p>
        </w:tc>
        <w:tc>
          <w:tcPr>
            <w:tcW w:w="1915" w:type="dxa"/>
          </w:tcPr>
          <w:p w:rsidR="00B979D3" w:rsidRPr="00984337" w:rsidRDefault="00B979D3" w:rsidP="009843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готовляли из камня и дерева.</w:t>
            </w:r>
          </w:p>
        </w:tc>
      </w:tr>
      <w:tr w:rsidR="00B979D3" w:rsidRPr="00984337" w:rsidTr="00BA21EE">
        <w:tc>
          <w:tcPr>
            <w:tcW w:w="2339" w:type="dxa"/>
          </w:tcPr>
          <w:p w:rsidR="00B979D3" w:rsidRPr="00984337" w:rsidRDefault="00B979D3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3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вые</w:t>
            </w:r>
            <w:proofErr w:type="spellEnd"/>
            <w:r w:rsidRPr="009843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3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ременные</w:t>
            </w:r>
            <w:proofErr w:type="spellEnd"/>
            <w:r w:rsidRPr="009843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3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юди</w:t>
            </w:r>
            <w:proofErr w:type="spellEnd"/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Кроманьонцы</w:t>
            </w:r>
          </w:p>
        </w:tc>
        <w:tc>
          <w:tcPr>
            <w:tcW w:w="1914" w:type="dxa"/>
          </w:tcPr>
          <w:p w:rsidR="00B979D3" w:rsidRPr="00984337" w:rsidRDefault="00B979D3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местно</w:t>
            </w:r>
            <w:proofErr w:type="spellEnd"/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0-40 </w:t>
            </w:r>
            <w:proofErr w:type="spellStart"/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proofErr w:type="spellEnd"/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д</w:t>
            </w:r>
            <w:proofErr w:type="spellEnd"/>
          </w:p>
        </w:tc>
        <w:tc>
          <w:tcPr>
            <w:tcW w:w="1914" w:type="dxa"/>
          </w:tcPr>
          <w:p w:rsidR="00B979D3" w:rsidRPr="00984337" w:rsidRDefault="00B979D3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т 180 см, объем мозга1600см</w:t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об высокий, нет надбровных дуг, есть</w:t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подбородочный выступ.</w:t>
            </w:r>
          </w:p>
        </w:tc>
        <w:tc>
          <w:tcPr>
            <w:tcW w:w="1914" w:type="dxa"/>
          </w:tcPr>
          <w:p w:rsidR="00B979D3" w:rsidRPr="00984337" w:rsidRDefault="00B979D3" w:rsidP="0098433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Жили родовым обществом, строили жилье, шили одежду из </w:t>
            </w: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шкур. При общении использовали речь. Приручали животных.</w:t>
            </w:r>
          </w:p>
        </w:tc>
        <w:tc>
          <w:tcPr>
            <w:tcW w:w="1915" w:type="dxa"/>
          </w:tcPr>
          <w:p w:rsidR="00B979D3" w:rsidRPr="00984337" w:rsidRDefault="00B979D3" w:rsidP="009843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Изготовляли из камня и дерева.</w:t>
            </w:r>
          </w:p>
        </w:tc>
      </w:tr>
    </w:tbl>
    <w:p w:rsidR="009558E4" w:rsidRPr="00984337" w:rsidRDefault="009558E4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5A8E" w:rsidRPr="00984337" w:rsidRDefault="00165A8E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7195" w:rsidRPr="00984337" w:rsidRDefault="00CC719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79D3" w:rsidRPr="00984337" w:rsidRDefault="00B979D3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Древнейшие люди (питекантроп, синантроп, </w:t>
      </w:r>
      <w:proofErr w:type="spellStart"/>
      <w:r w:rsidRPr="00984337">
        <w:rPr>
          <w:rFonts w:ascii="Times New Roman" w:hAnsi="Times New Roman" w:cs="Times New Roman"/>
          <w:sz w:val="24"/>
          <w:szCs w:val="24"/>
          <w:lang w:val="ru-RU"/>
        </w:rPr>
        <w:t>гейдельбергский</w:t>
      </w:r>
      <w:proofErr w:type="spellEnd"/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человек) слайд </w:t>
      </w:r>
      <w:r w:rsidR="001C2653">
        <w:rPr>
          <w:rFonts w:ascii="Times New Roman" w:hAnsi="Times New Roman" w:cs="Times New Roman"/>
          <w:sz w:val="24"/>
          <w:szCs w:val="24"/>
          <w:lang w:val="ru-RU"/>
        </w:rPr>
        <w:t>№22-27</w:t>
      </w:r>
    </w:p>
    <w:p w:rsidR="00B979D3" w:rsidRPr="00984337" w:rsidRDefault="00B979D3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Дре</w:t>
      </w:r>
      <w:r w:rsidR="008D678B">
        <w:rPr>
          <w:rFonts w:ascii="Times New Roman" w:hAnsi="Times New Roman" w:cs="Times New Roman"/>
          <w:sz w:val="24"/>
          <w:szCs w:val="24"/>
          <w:lang w:val="ru-RU"/>
        </w:rPr>
        <w:t>вние люди (неандертальцы) слайд№28-30</w:t>
      </w:r>
    </w:p>
    <w:p w:rsidR="00B979D3" w:rsidRPr="00984337" w:rsidRDefault="00B979D3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е люди (кроманьонцы) слайд </w:t>
      </w:r>
      <w:proofErr w:type="spellStart"/>
      <w:proofErr w:type="gramStart"/>
      <w:r w:rsidR="008D678B">
        <w:rPr>
          <w:rFonts w:ascii="Times New Roman" w:hAnsi="Times New Roman" w:cs="Times New Roman"/>
          <w:sz w:val="24"/>
          <w:szCs w:val="24"/>
          <w:lang w:val="ru-RU"/>
        </w:rPr>
        <w:t>слайд</w:t>
      </w:r>
      <w:proofErr w:type="spellEnd"/>
      <w:proofErr w:type="gramEnd"/>
      <w:r w:rsidR="008D678B">
        <w:rPr>
          <w:rFonts w:ascii="Times New Roman" w:hAnsi="Times New Roman" w:cs="Times New Roman"/>
          <w:sz w:val="24"/>
          <w:szCs w:val="24"/>
          <w:lang w:val="ru-RU"/>
        </w:rPr>
        <w:t xml:space="preserve"> №31-32</w:t>
      </w:r>
    </w:p>
    <w:p w:rsidR="00B979D3" w:rsidRPr="00984337" w:rsidRDefault="00B979D3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79D3" w:rsidRPr="00984337" w:rsidRDefault="00B979D3" w:rsidP="0098433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C02F84" w:rsidRPr="00984337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>.Современный этап эволюции человека.</w:t>
      </w:r>
    </w:p>
    <w:p w:rsidR="00B979D3" w:rsidRPr="00984337" w:rsidRDefault="001F6E28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Задание: прочитайте одноименную статью в учебнике (с.100 -101), ответьте на вопросы:</w:t>
      </w:r>
    </w:p>
    <w:p w:rsidR="001F6E28" w:rsidRPr="00984337" w:rsidRDefault="001F6E28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-Докажите, что все современное человечество принадлежит к одному виду </w:t>
      </w:r>
      <w:r w:rsidRPr="00984337">
        <w:rPr>
          <w:rFonts w:ascii="Times New Roman" w:hAnsi="Times New Roman" w:cs="Times New Roman"/>
          <w:sz w:val="24"/>
          <w:szCs w:val="24"/>
        </w:rPr>
        <w:t>Homo</w:t>
      </w: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4337">
        <w:rPr>
          <w:rFonts w:ascii="Times New Roman" w:hAnsi="Times New Roman" w:cs="Times New Roman"/>
          <w:sz w:val="24"/>
          <w:szCs w:val="24"/>
        </w:rPr>
        <w:t>sapiens</w:t>
      </w:r>
      <w:r w:rsidRPr="0098433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6E28" w:rsidRPr="00984337" w:rsidRDefault="001F6E28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- Какие основные расы выделяют внутри вида Человек разумный?</w:t>
      </w:r>
    </w:p>
    <w:p w:rsidR="001F6E28" w:rsidRPr="00984337" w:rsidRDefault="001F6E28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После обсуждения этих  вопросов учитель дополняет: попытки доказать с помощью тестов</w:t>
      </w:r>
      <w:r w:rsidR="00C02F84"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умственные способности, психическую неравноценность различных рас оказались безуспешными: различия, вызванные принадлежностью исследуемых к различным социальным группам, а также связанные с условиями воспитания, образования, труда и быта, намного превосходили расовые различия. В расовом многообразии человечества заключается замечательное эволюционное наследие, которое обеспечивает многообразие приспособительных возможностей Человека разумного.</w:t>
      </w:r>
    </w:p>
    <w:p w:rsidR="00C02F84" w:rsidRPr="00984337" w:rsidRDefault="00C02F84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2F84" w:rsidRPr="00984337" w:rsidRDefault="00C02F84" w:rsidP="0098433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>4.Закрепление изученного материала.</w:t>
      </w:r>
    </w:p>
    <w:p w:rsidR="00C02F84" w:rsidRDefault="00C02F84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>Работа по вопросам  учебника с.101.</w:t>
      </w:r>
    </w:p>
    <w:p w:rsidR="00984337" w:rsidRPr="00984337" w:rsidRDefault="00984337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2F84" w:rsidRPr="00984337" w:rsidRDefault="00C02F84" w:rsidP="00984337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>5.Рефлексия.</w:t>
      </w:r>
    </w:p>
    <w:p w:rsidR="00C02F84" w:rsidRDefault="00AB2DB4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Выделение  и осознание  учащимися того, что уже усвоено и что еще нужно </w:t>
      </w:r>
      <w:proofErr w:type="gramStart"/>
      <w:r w:rsidRPr="00984337">
        <w:rPr>
          <w:rFonts w:ascii="Times New Roman" w:hAnsi="Times New Roman" w:cs="Times New Roman"/>
          <w:sz w:val="24"/>
          <w:szCs w:val="24"/>
          <w:lang w:val="ru-RU"/>
        </w:rPr>
        <w:t>усвоить</w:t>
      </w:r>
      <w:proofErr w:type="gramEnd"/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ие качества и уровня усвоения. Оценка </w:t>
      </w:r>
      <w:proofErr w:type="gramStart"/>
      <w:r w:rsidRPr="00984337">
        <w:rPr>
          <w:rFonts w:ascii="Times New Roman" w:hAnsi="Times New Roman" w:cs="Times New Roman"/>
          <w:sz w:val="24"/>
          <w:szCs w:val="24"/>
          <w:lang w:val="ru-RU"/>
        </w:rPr>
        <w:t>учащими</w:t>
      </w:r>
      <w:proofErr w:type="gramEnd"/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своей учебной деятельности с точки зрения ее успешности.</w:t>
      </w:r>
    </w:p>
    <w:p w:rsidR="00984337" w:rsidRPr="00984337" w:rsidRDefault="00984337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2DB4" w:rsidRPr="00984337" w:rsidRDefault="00AB2DB4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4337">
        <w:rPr>
          <w:rFonts w:ascii="Times New Roman" w:hAnsi="Times New Roman" w:cs="Times New Roman"/>
          <w:b/>
          <w:sz w:val="24"/>
          <w:szCs w:val="24"/>
          <w:lang w:val="ru-RU"/>
        </w:rPr>
        <w:t>6.Домашнее задание</w:t>
      </w:r>
      <w:r w:rsidRPr="00984337">
        <w:rPr>
          <w:rFonts w:ascii="Times New Roman" w:hAnsi="Times New Roman" w:cs="Times New Roman"/>
          <w:sz w:val="24"/>
          <w:szCs w:val="24"/>
          <w:lang w:val="ru-RU"/>
        </w:rPr>
        <w:t>: №20, с.93 – 101, сообщение на тему «Значение химических элементов»</w:t>
      </w:r>
      <w:proofErr w:type="gramStart"/>
      <w:r w:rsidRPr="00984337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C02F84" w:rsidRPr="00984337" w:rsidRDefault="00C02F84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2F84" w:rsidRPr="00984337" w:rsidRDefault="00C02F84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7195" w:rsidRPr="00984337" w:rsidRDefault="00CC719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7195" w:rsidRPr="00984337" w:rsidRDefault="00CC719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7195" w:rsidRPr="00984337" w:rsidRDefault="00CC719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7195" w:rsidRPr="00984337" w:rsidRDefault="00CC719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7195" w:rsidRPr="00984337" w:rsidRDefault="00CC719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2605" w:rsidRPr="00984337" w:rsidRDefault="007C2605" w:rsidP="0098433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C5DEB" w:rsidRPr="00984337" w:rsidRDefault="004C5DEB" w:rsidP="0098433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C5DEB" w:rsidRPr="00984337" w:rsidSect="0098433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2911C8"/>
    <w:rsid w:val="0000029C"/>
    <w:rsid w:val="00012AEC"/>
    <w:rsid w:val="00165A8E"/>
    <w:rsid w:val="0017405E"/>
    <w:rsid w:val="001C2653"/>
    <w:rsid w:val="001D5369"/>
    <w:rsid w:val="001F6E28"/>
    <w:rsid w:val="002911C8"/>
    <w:rsid w:val="002A70CB"/>
    <w:rsid w:val="00387351"/>
    <w:rsid w:val="003D73C6"/>
    <w:rsid w:val="0040147B"/>
    <w:rsid w:val="00463875"/>
    <w:rsid w:val="0049637F"/>
    <w:rsid w:val="004C5DEB"/>
    <w:rsid w:val="004F10CE"/>
    <w:rsid w:val="005770E0"/>
    <w:rsid w:val="00591768"/>
    <w:rsid w:val="005D2AF9"/>
    <w:rsid w:val="006830C5"/>
    <w:rsid w:val="00733036"/>
    <w:rsid w:val="0076457C"/>
    <w:rsid w:val="007C2605"/>
    <w:rsid w:val="007D23F1"/>
    <w:rsid w:val="007E16AE"/>
    <w:rsid w:val="008D678B"/>
    <w:rsid w:val="008F1262"/>
    <w:rsid w:val="009558E4"/>
    <w:rsid w:val="00984337"/>
    <w:rsid w:val="0098776E"/>
    <w:rsid w:val="00AB2DB4"/>
    <w:rsid w:val="00AE202B"/>
    <w:rsid w:val="00B979D3"/>
    <w:rsid w:val="00BA21EE"/>
    <w:rsid w:val="00BC5D1C"/>
    <w:rsid w:val="00C02F84"/>
    <w:rsid w:val="00C32B81"/>
    <w:rsid w:val="00CB7A44"/>
    <w:rsid w:val="00CC7195"/>
    <w:rsid w:val="00CD638F"/>
    <w:rsid w:val="00D72F23"/>
    <w:rsid w:val="00DC34FA"/>
    <w:rsid w:val="00ED2699"/>
    <w:rsid w:val="00F45E4F"/>
    <w:rsid w:val="00F61512"/>
    <w:rsid w:val="00F639E0"/>
    <w:rsid w:val="00FE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C8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911C8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2911C8"/>
    <w:pPr>
      <w:suppressAutoHyphens/>
      <w:spacing w:after="0" w:line="240" w:lineRule="auto"/>
      <w:ind w:left="-851"/>
    </w:pPr>
    <w:rPr>
      <w:rFonts w:ascii="Calibri" w:eastAsia="Calibri" w:hAnsi="Calibri" w:cs="Calibri"/>
      <w:lang w:val="en-US" w:bidi="en-US"/>
    </w:rPr>
  </w:style>
  <w:style w:type="character" w:customStyle="1" w:styleId="apple-converted-space">
    <w:name w:val="apple-converted-space"/>
    <w:basedOn w:val="a0"/>
    <w:rsid w:val="002911C8"/>
  </w:style>
  <w:style w:type="character" w:styleId="a5">
    <w:name w:val="Emphasis"/>
    <w:basedOn w:val="a0"/>
    <w:qFormat/>
    <w:rsid w:val="002911C8"/>
    <w:rPr>
      <w:i/>
      <w:iCs/>
    </w:rPr>
  </w:style>
  <w:style w:type="character" w:styleId="a6">
    <w:name w:val="Strong"/>
    <w:basedOn w:val="a0"/>
    <w:qFormat/>
    <w:rsid w:val="002911C8"/>
    <w:rPr>
      <w:b/>
      <w:bCs/>
    </w:rPr>
  </w:style>
  <w:style w:type="table" w:styleId="a7">
    <w:name w:val="Table Grid"/>
    <w:basedOn w:val="a1"/>
    <w:uiPriority w:val="59"/>
    <w:rsid w:val="00401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036D-3890-48AE-B16C-25D70087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4-01-29T15:12:00Z</dcterms:created>
  <dcterms:modified xsi:type="dcterms:W3CDTF">2014-02-02T13:07:00Z</dcterms:modified>
</cp:coreProperties>
</file>